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565D" w14:textId="30D4F7A4" w:rsidR="000E4EA3" w:rsidRDefault="000E4EA3" w:rsidP="005D64B3">
      <w:pPr>
        <w:pStyle w:val="TitoloDocumento"/>
        <w:rPr>
          <w:lang w:val="it-IT"/>
        </w:rPr>
      </w:pPr>
    </w:p>
    <w:p w14:paraId="79B16C85" w14:textId="21EAE1A8" w:rsidR="000E4EA3" w:rsidRDefault="000E4EA3" w:rsidP="005D64B3">
      <w:pPr>
        <w:pStyle w:val="TitoloDocumento"/>
        <w:rPr>
          <w:lang w:val="it-IT"/>
        </w:rPr>
      </w:pPr>
    </w:p>
    <w:p w14:paraId="7E8F80D5" w14:textId="335A2995" w:rsidR="00D96D64" w:rsidRDefault="00D96D64" w:rsidP="005D64B3">
      <w:pPr>
        <w:pStyle w:val="TitoloDocumento"/>
        <w:rPr>
          <w:lang w:val="it-IT"/>
        </w:rPr>
      </w:pPr>
    </w:p>
    <w:p w14:paraId="72E16323" w14:textId="77777777" w:rsidR="00D96D64" w:rsidRDefault="00D96D64" w:rsidP="005D64B3">
      <w:pPr>
        <w:pStyle w:val="TitoloDocumento"/>
        <w:rPr>
          <w:lang w:val="it-IT"/>
        </w:rPr>
      </w:pPr>
    </w:p>
    <w:p w14:paraId="1815D7F5" w14:textId="77777777" w:rsidR="00D96D64" w:rsidRDefault="00D96D64" w:rsidP="005D64B3">
      <w:pPr>
        <w:pStyle w:val="TitoloDocumento"/>
        <w:rPr>
          <w:lang w:val="it-IT"/>
        </w:rPr>
      </w:pPr>
    </w:p>
    <w:p w14:paraId="4464A935" w14:textId="0FBBC070" w:rsidR="00D96D64" w:rsidRDefault="00D96D64" w:rsidP="005D64B3">
      <w:pPr>
        <w:pStyle w:val="TitoloDocumento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inline distT="0" distB="0" distL="0" distR="0" wp14:anchorId="30D22FBA" wp14:editId="2B9D4E94">
                <wp:extent cx="6116320" cy="1418590"/>
                <wp:effectExtent l="0" t="0" r="0" b="0"/>
                <wp:docPr id="170" name="Casella di tes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1418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DFB5A2" w14:textId="77777777" w:rsidR="00D96D64" w:rsidRDefault="00D96D64" w:rsidP="00D96D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7EC42" wp14:editId="793F62BC">
                                  <wp:extent cx="5369124" cy="1308256"/>
                                  <wp:effectExtent l="0" t="0" r="3175" b="6350"/>
                                  <wp:docPr id="6" name="Immagine 6" descr="Collage di icone stilizzate rappresentative dei bisogni specifici.&#10;L'immagine è stata realizzata attraverso l'intelligenza artificia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magine 6" descr="Collage di icone stilizzate rappresentative dei bisogni specifici.&#10;L'immagine è stata realizzata attraverso l'intelligenza artificiale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2041" cy="1311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D22FBA" id="_x0000_t202" coordsize="21600,21600" o:spt="202" path="m,l,21600r21600,l21600,xe">
                <v:stroke joinstyle="miter"/>
                <v:path gradientshapeok="t" o:connecttype="rect"/>
              </v:shapetype>
              <v:shape id="Casella di testo 170" o:spid="_x0000_s1026" type="#_x0000_t202" style="width:481.6pt;height:1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" filled="f" stroked="f" strokeweight="1pt">
                <v:stroke miterlimit="4"/>
                <v:textbox style="mso-fit-shape-to-text:t" inset="1.27mm,1.27mm,1.27mm,1.27mm">
                  <w:txbxContent>
                    <w:p w14:paraId="4ADFB5A2" w14:textId="77777777" w:rsidR="00D96D64" w:rsidRDefault="00D96D64" w:rsidP="00D96D64">
                      <w:r>
                        <w:rPr>
                          <w:noProof/>
                        </w:rPr>
                        <w:drawing>
                          <wp:inline distT="0" distB="0" distL="0" distR="0" wp14:anchorId="0347EC42" wp14:editId="793F62BC">
                            <wp:extent cx="5369124" cy="1308256"/>
                            <wp:effectExtent l="0" t="0" r="3175" b="6350"/>
                            <wp:docPr id="6" name="Immagine 6" descr="Collage di icone stilizzate rappresentative dei bisogni specifici.&#10;L'immagine è stata realizzata attraverso l'intelligenza artificia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magine 6" descr="Collage di icone stilizzate rappresentative dei bisogni specifici.&#10;L'immagine è stata realizzata attraverso l'intelligenza artificiale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2041" cy="1311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626FA" w14:textId="190A8A34" w:rsidR="005D64B3" w:rsidRPr="002F4CC2" w:rsidRDefault="005D64B3" w:rsidP="005D64B3">
      <w:pPr>
        <w:pStyle w:val="TitoloDocumento"/>
        <w:rPr>
          <w:lang w:val="it-IT"/>
        </w:rPr>
      </w:pPr>
      <w:r>
        <w:rPr>
          <w:lang w:val="it-IT"/>
        </w:rPr>
        <w:t>Infopack sui Servizi di accessibilità e di inclusione della Biblioteca</w:t>
      </w:r>
    </w:p>
    <w:p w14:paraId="37A228B3" w14:textId="667EA273" w:rsidR="005D64B3" w:rsidRPr="002F4CC2" w:rsidRDefault="005D64B3" w:rsidP="005D64B3">
      <w:pPr>
        <w:pStyle w:val="SottotitoloDocumento"/>
      </w:pPr>
      <w:r>
        <w:t>Guida pratica a risorse, servizi e spazi per un’esperienza inclusiva.</w:t>
      </w:r>
    </w:p>
    <w:p w14:paraId="3247D390" w14:textId="77777777" w:rsidR="00C3737A" w:rsidRPr="002F4CC2" w:rsidRDefault="00C3737A" w:rsidP="00C3737A"/>
    <w:p w14:paraId="44D9FA3D" w14:textId="4C042E14" w:rsidR="000E4EA3" w:rsidRPr="005D118A" w:rsidRDefault="000E4EA3" w:rsidP="000E4EA3">
      <w:pPr>
        <w:spacing w:after="120" w:line="320" w:lineRule="exact"/>
        <w:rPr>
          <w:rFonts w:ascii="Luiss Sans" w:hAnsi="Luiss Sans"/>
          <w:color w:val="auto"/>
          <w:sz w:val="22"/>
          <w:szCs w:val="22"/>
        </w:rPr>
      </w:pPr>
      <w:r w:rsidRPr="005D118A">
        <w:rPr>
          <w:rFonts w:ascii="Luiss Sans" w:hAnsi="Luiss Sans"/>
          <w:color w:val="auto"/>
          <w:sz w:val="22"/>
          <w:szCs w:val="22"/>
        </w:rPr>
        <w:t xml:space="preserve">Il documento </w:t>
      </w:r>
      <w:r>
        <w:rPr>
          <w:rFonts w:ascii="Luiss Sans" w:hAnsi="Luiss Sans"/>
          <w:color w:val="auto"/>
          <w:sz w:val="22"/>
          <w:szCs w:val="22"/>
        </w:rPr>
        <w:t xml:space="preserve">è realizzato nel </w:t>
      </w:r>
      <w:r w:rsidRPr="005D118A">
        <w:rPr>
          <w:rFonts w:ascii="Luiss Sans" w:hAnsi="Luiss Sans"/>
          <w:color w:val="auto"/>
          <w:sz w:val="22"/>
          <w:szCs w:val="22"/>
        </w:rPr>
        <w:t>rispett</w:t>
      </w:r>
      <w:r>
        <w:rPr>
          <w:rFonts w:ascii="Luiss Sans" w:hAnsi="Luiss Sans"/>
          <w:color w:val="auto"/>
          <w:sz w:val="22"/>
          <w:szCs w:val="22"/>
        </w:rPr>
        <w:t>o</w:t>
      </w:r>
      <w:r w:rsidRPr="005D118A">
        <w:rPr>
          <w:rFonts w:ascii="Luiss Sans" w:hAnsi="Luiss Sans"/>
          <w:color w:val="auto"/>
          <w:sz w:val="22"/>
          <w:szCs w:val="22"/>
        </w:rPr>
        <w:t xml:space="preserve"> </w:t>
      </w:r>
      <w:r>
        <w:rPr>
          <w:rFonts w:ascii="Luiss Sans" w:hAnsi="Luiss Sans"/>
          <w:color w:val="auto"/>
          <w:sz w:val="22"/>
          <w:szCs w:val="22"/>
        </w:rPr>
        <w:t>dell</w:t>
      </w:r>
      <w:r w:rsidRPr="005D118A">
        <w:rPr>
          <w:rFonts w:ascii="Luiss Sans" w:hAnsi="Luiss Sans"/>
          <w:color w:val="auto"/>
          <w:sz w:val="22"/>
          <w:szCs w:val="22"/>
        </w:rPr>
        <w:t xml:space="preserve">e linee guida per la redazione di documenti accessibili. </w:t>
      </w:r>
    </w:p>
    <w:p w14:paraId="35FA1E41" w14:textId="0003D3EB" w:rsidR="000E4EA3" w:rsidRPr="00FC1789" w:rsidRDefault="000E4EA3" w:rsidP="000E4EA3">
      <w:pPr>
        <w:spacing w:line="320" w:lineRule="exact"/>
        <w:rPr>
          <w:rFonts w:ascii="Luiss Sans" w:hAnsi="Luiss Sans"/>
          <w:sz w:val="22"/>
          <w:szCs w:val="22"/>
        </w:rPr>
      </w:pPr>
      <w:r w:rsidRPr="000E4EA3">
        <w:rPr>
          <w:rFonts w:ascii="Luiss Sans" w:hAnsi="Luiss Sans"/>
          <w:sz w:val="22"/>
          <w:szCs w:val="22"/>
        </w:rPr>
        <w:t xml:space="preserve">Per ascoltarlo, vai su "Revisione" e seleziona "Leggi ad alta voce". Per </w:t>
      </w:r>
      <w:r>
        <w:rPr>
          <w:rFonts w:ascii="Luiss Sans" w:hAnsi="Luiss Sans"/>
          <w:sz w:val="22"/>
          <w:szCs w:val="22"/>
        </w:rPr>
        <w:t>interrompere</w:t>
      </w:r>
      <w:r w:rsidRPr="000E4EA3">
        <w:rPr>
          <w:rFonts w:ascii="Luiss Sans" w:hAnsi="Luiss Sans"/>
          <w:sz w:val="22"/>
          <w:szCs w:val="22"/>
        </w:rPr>
        <w:t xml:space="preserve"> la lettura, scegli "Pausa". L’opzione </w:t>
      </w:r>
      <w:r w:rsidR="002218DD" w:rsidRPr="000E4EA3">
        <w:rPr>
          <w:rFonts w:ascii="Luiss Sans" w:hAnsi="Luiss Sans"/>
          <w:sz w:val="22"/>
          <w:szCs w:val="22"/>
        </w:rPr>
        <w:t>"</w:t>
      </w:r>
      <w:r w:rsidRPr="000E4EA3">
        <w:rPr>
          <w:rFonts w:ascii="Luiss Sans" w:hAnsi="Luiss Sans"/>
          <w:sz w:val="22"/>
          <w:szCs w:val="22"/>
        </w:rPr>
        <w:t>Leggi ad alta voce</w:t>
      </w:r>
      <w:r w:rsidR="002218DD" w:rsidRPr="000E4EA3">
        <w:rPr>
          <w:rFonts w:ascii="Luiss Sans" w:hAnsi="Luiss Sans"/>
          <w:sz w:val="22"/>
          <w:szCs w:val="22"/>
        </w:rPr>
        <w:t>"</w:t>
      </w:r>
      <w:r w:rsidRPr="000E4EA3">
        <w:rPr>
          <w:rFonts w:ascii="Luiss Sans" w:hAnsi="Luiss Sans"/>
          <w:sz w:val="22"/>
          <w:szCs w:val="22"/>
        </w:rPr>
        <w:t xml:space="preserve"> è disponibile </w:t>
      </w:r>
      <w:r>
        <w:rPr>
          <w:rFonts w:ascii="Luiss Sans" w:hAnsi="Luiss Sans"/>
          <w:sz w:val="22"/>
          <w:szCs w:val="22"/>
        </w:rPr>
        <w:t>per</w:t>
      </w:r>
      <w:r w:rsidRPr="000E4EA3">
        <w:rPr>
          <w:rFonts w:ascii="Luiss Sans" w:hAnsi="Luiss Sans"/>
          <w:sz w:val="22"/>
          <w:szCs w:val="22"/>
        </w:rPr>
        <w:t xml:space="preserve"> Office 2019, Office 2021 e Microsoft 365.</w:t>
      </w:r>
    </w:p>
    <w:p w14:paraId="650375D0" w14:textId="77777777" w:rsidR="0013452A" w:rsidRDefault="0013452A" w:rsidP="00C3737A"/>
    <w:p w14:paraId="2D48B410" w14:textId="77777777" w:rsidR="00E11498" w:rsidRPr="00E11498" w:rsidRDefault="00E11498" w:rsidP="00E11498"/>
    <w:p w14:paraId="3759CDFE" w14:textId="77777777" w:rsidR="00E11498" w:rsidRPr="00E11498" w:rsidRDefault="00E11498" w:rsidP="00E11498"/>
    <w:p w14:paraId="3CF9A5CF" w14:textId="77777777" w:rsidR="00E11498" w:rsidRPr="00E11498" w:rsidRDefault="00E11498" w:rsidP="00E11498"/>
    <w:p w14:paraId="436829C9" w14:textId="77777777" w:rsidR="00E11498" w:rsidRPr="00E11498" w:rsidRDefault="00E11498" w:rsidP="00E11498"/>
    <w:p w14:paraId="0409B9AD" w14:textId="0424E237" w:rsidR="00154FE1" w:rsidRDefault="00154FE1" w:rsidP="00E11498"/>
    <w:p w14:paraId="16070C95" w14:textId="277A773D" w:rsidR="00154FE1" w:rsidRDefault="00154FE1" w:rsidP="00E11498"/>
    <w:p w14:paraId="203D2119" w14:textId="642B8FED" w:rsidR="00154FE1" w:rsidRDefault="00154FE1" w:rsidP="00E11498"/>
    <w:p w14:paraId="763D5AC0" w14:textId="2ACF67EB" w:rsidR="00154FE1" w:rsidRDefault="00154FE1" w:rsidP="00E11498"/>
    <w:p w14:paraId="71D2790F" w14:textId="327B3AB9" w:rsidR="00154FE1" w:rsidRDefault="00154FE1" w:rsidP="00E11498"/>
    <w:p w14:paraId="3C8891DD" w14:textId="5E50B023" w:rsidR="00154FE1" w:rsidRDefault="00154FE1" w:rsidP="00E11498"/>
    <w:p w14:paraId="58821B49" w14:textId="125DA0EE" w:rsidR="00154FE1" w:rsidRDefault="00154FE1" w:rsidP="00E11498"/>
    <w:p w14:paraId="2CF38309" w14:textId="14F6A911" w:rsidR="00154FE1" w:rsidRDefault="00154FE1" w:rsidP="00E11498"/>
    <w:p w14:paraId="55C0BEE0" w14:textId="5E677F13" w:rsidR="00154FE1" w:rsidRDefault="00154FE1" w:rsidP="00E11498"/>
    <w:p w14:paraId="4382E4BA" w14:textId="0F8D91D5" w:rsidR="00154FE1" w:rsidRDefault="00154FE1" w:rsidP="00E11498"/>
    <w:p w14:paraId="618914F3" w14:textId="1CFAB2C9" w:rsidR="00A23BA0" w:rsidRPr="002F4CC2" w:rsidRDefault="00A23BA0" w:rsidP="00A23BA0">
      <w:pPr>
        <w:pStyle w:val="TitoloSommario"/>
      </w:pPr>
      <w:r w:rsidRPr="002F4CC2">
        <w:lastRenderedPageBreak/>
        <w:t>Sommario</w:t>
      </w:r>
    </w:p>
    <w:p w14:paraId="5840077E" w14:textId="5584B2B3" w:rsidR="007E3AC5" w:rsidRDefault="00726427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bdr w:val="none" w:sz="0" w:space="0" w:color="auto"/>
          <w:lang w:eastAsia="it-IT"/>
        </w:rPr>
      </w:pPr>
      <w:r>
        <w:rPr>
          <w:b w:val="0"/>
          <w:caps/>
          <w:sz w:val="20"/>
        </w:rPr>
        <w:fldChar w:fldCharType="begin"/>
      </w:r>
      <w:r>
        <w:rPr>
          <w:b w:val="0"/>
          <w:caps/>
          <w:sz w:val="20"/>
        </w:rPr>
        <w:instrText xml:space="preserve"> TOC \h \z \t "Titoli interni Liv1;1;Titoli interni Liv2;2;Titoli interni Liv3;3" </w:instrText>
      </w:r>
      <w:r>
        <w:rPr>
          <w:b w:val="0"/>
          <w:caps/>
          <w:sz w:val="20"/>
        </w:rPr>
        <w:fldChar w:fldCharType="separate"/>
      </w:r>
      <w:hyperlink w:anchor="_Toc191050195" w:history="1">
        <w:r w:rsidR="007E3AC5" w:rsidRPr="00D70497">
          <w:rPr>
            <w:rStyle w:val="Collegamentoipertestuale"/>
            <w:noProof/>
            <w:lang w:eastAsia="it-IT"/>
          </w:rPr>
          <w:t>1.</w:t>
        </w:r>
        <w:r w:rsidR="007E3AC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bdr w:val="none" w:sz="0" w:space="0" w:color="auto"/>
            <w:lang w:eastAsia="it-IT"/>
          </w:rPr>
          <w:tab/>
        </w:r>
        <w:r w:rsidR="007E3AC5" w:rsidRPr="00D70497">
          <w:rPr>
            <w:rStyle w:val="Collegamentoipertestuale"/>
            <w:noProof/>
            <w:lang w:eastAsia="it-IT"/>
          </w:rPr>
          <w:t>Servizi</w:t>
        </w:r>
        <w:r w:rsidR="007E3AC5">
          <w:rPr>
            <w:noProof/>
            <w:webHidden/>
          </w:rPr>
          <w:tab/>
        </w:r>
        <w:r w:rsidR="007E3AC5">
          <w:rPr>
            <w:noProof/>
            <w:webHidden/>
          </w:rPr>
          <w:fldChar w:fldCharType="begin"/>
        </w:r>
        <w:r w:rsidR="007E3AC5">
          <w:rPr>
            <w:noProof/>
            <w:webHidden/>
          </w:rPr>
          <w:instrText xml:space="preserve"> PAGEREF _Toc191050195 \h </w:instrText>
        </w:r>
        <w:r w:rsidR="007E3AC5">
          <w:rPr>
            <w:noProof/>
            <w:webHidden/>
          </w:rPr>
        </w:r>
        <w:r w:rsidR="007E3AC5">
          <w:rPr>
            <w:noProof/>
            <w:webHidden/>
          </w:rPr>
          <w:fldChar w:fldCharType="separate"/>
        </w:r>
        <w:r w:rsidR="007E3AC5">
          <w:rPr>
            <w:noProof/>
            <w:webHidden/>
          </w:rPr>
          <w:t>3</w:t>
        </w:r>
        <w:r w:rsidR="007E3AC5">
          <w:rPr>
            <w:noProof/>
            <w:webHidden/>
          </w:rPr>
          <w:fldChar w:fldCharType="end"/>
        </w:r>
      </w:hyperlink>
    </w:p>
    <w:p w14:paraId="2B6C5C1E" w14:textId="18825B16" w:rsidR="007E3AC5" w:rsidRDefault="007E3AC5">
      <w:pPr>
        <w:pStyle w:val="Sommario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:lang w:eastAsia="it-IT"/>
        </w:rPr>
      </w:pPr>
      <w:hyperlink w:anchor="_Toc191050196" w:history="1">
        <w:r w:rsidRPr="00D70497">
          <w:rPr>
            <w:rStyle w:val="Collegamentoipertestuale"/>
            <w:noProof/>
            <w:lang w:eastAsia="it-IT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bdr w:val="none" w:sz="0" w:space="0" w:color="auto"/>
            <w:lang w:eastAsia="it-IT"/>
          </w:rPr>
          <w:tab/>
        </w:r>
        <w:r w:rsidRPr="00D70497">
          <w:rPr>
            <w:rStyle w:val="Collegamentoipertestuale"/>
            <w:noProof/>
            <w:lang w:eastAsia="it-IT"/>
          </w:rPr>
          <w:t>Assistenza alla ricerca bibliogra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16C196" w14:textId="5CF363AA" w:rsidR="007E3AC5" w:rsidRDefault="007E3AC5">
      <w:pPr>
        <w:pStyle w:val="Sommario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:lang w:eastAsia="it-IT"/>
        </w:rPr>
      </w:pPr>
      <w:hyperlink w:anchor="_Toc191050197" w:history="1">
        <w:r w:rsidRPr="00D70497">
          <w:rPr>
            <w:rStyle w:val="Collegamentoipertestuale"/>
            <w:noProof/>
            <w:lang w:eastAsia="it-IT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bdr w:val="none" w:sz="0" w:space="0" w:color="auto"/>
            <w:lang w:eastAsia="it-IT"/>
          </w:rPr>
          <w:tab/>
        </w:r>
        <w:r w:rsidRPr="00D70497">
          <w:rPr>
            <w:rStyle w:val="Collegamentoipertestuale"/>
            <w:noProof/>
            <w:lang w:eastAsia="it-IT"/>
          </w:rPr>
          <w:t xml:space="preserve">Fornitura di un </w:t>
        </w:r>
        <w:r w:rsidRPr="00D70497">
          <w:rPr>
            <w:rStyle w:val="Collegamentoipertestuale"/>
            <w:noProof/>
          </w:rPr>
          <w:t>libro</w:t>
        </w:r>
        <w:r w:rsidRPr="00D70497">
          <w:rPr>
            <w:rStyle w:val="Collegamentoipertestuale"/>
            <w:noProof/>
            <w:lang w:eastAsia="it-IT"/>
          </w:rPr>
          <w:t xml:space="preserve"> o di una ri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0D9DC4" w14:textId="7A73016C" w:rsidR="007E3AC5" w:rsidRDefault="007E3AC5">
      <w:pPr>
        <w:pStyle w:val="Sommario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:lang w:eastAsia="it-IT"/>
        </w:rPr>
      </w:pPr>
      <w:hyperlink w:anchor="_Toc191050198" w:history="1">
        <w:r w:rsidRPr="00D70497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bdr w:val="none" w:sz="0" w:space="0" w:color="auto"/>
            <w:lang w:eastAsia="it-IT"/>
          </w:rPr>
          <w:tab/>
        </w:r>
        <w:r w:rsidRPr="00D70497">
          <w:rPr>
            <w:rStyle w:val="Collegamentoipertestuale"/>
            <w:noProof/>
          </w:rPr>
          <w:t>Prenotazione e prestito dei libri cartac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6A2EDD" w14:textId="449C6939" w:rsidR="007E3AC5" w:rsidRDefault="007E3AC5">
      <w:pPr>
        <w:pStyle w:val="Sommario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:lang w:eastAsia="it-IT"/>
        </w:rPr>
      </w:pPr>
      <w:hyperlink w:anchor="_Toc191050199" w:history="1">
        <w:r w:rsidRPr="00D70497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bdr w:val="none" w:sz="0" w:space="0" w:color="auto"/>
            <w:lang w:eastAsia="it-IT"/>
          </w:rPr>
          <w:tab/>
        </w:r>
        <w:r w:rsidRPr="00D70497">
          <w:rPr>
            <w:rStyle w:val="Collegamentoipertestuale"/>
            <w:noProof/>
          </w:rPr>
          <w:t>Conversione di documenti in formati alternativi e accessi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492C6" w14:textId="7257EABE" w:rsidR="007E3AC5" w:rsidRDefault="007E3AC5">
      <w:pPr>
        <w:pStyle w:val="Sommario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:lang w:eastAsia="it-IT"/>
        </w:rPr>
      </w:pPr>
      <w:hyperlink w:anchor="_Toc191050200" w:history="1">
        <w:r w:rsidRPr="00D70497">
          <w:rPr>
            <w:rStyle w:val="Collegamentoipertestuale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bdr w:val="none" w:sz="0" w:space="0" w:color="auto"/>
            <w:lang w:eastAsia="it-IT"/>
          </w:rPr>
          <w:tab/>
        </w:r>
        <w:r w:rsidRPr="00D70497">
          <w:rPr>
            <w:rStyle w:val="Collegamentoipertestuale"/>
            <w:noProof/>
          </w:rPr>
          <w:t>Postazione studio accessi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FA281" w14:textId="1F486167" w:rsidR="007E3AC5" w:rsidRDefault="007E3AC5">
      <w:pPr>
        <w:pStyle w:val="Sommario2"/>
        <w:rPr>
          <w:rFonts w:asciiTheme="minorHAnsi" w:eastAsiaTheme="minorEastAsia" w:hAnsiTheme="minorHAnsi" w:cstheme="minorBidi"/>
          <w:b w:val="0"/>
          <w:bCs w:val="0"/>
          <w:noProof/>
          <w:color w:val="auto"/>
          <w:bdr w:val="none" w:sz="0" w:space="0" w:color="auto"/>
          <w:lang w:eastAsia="it-IT"/>
        </w:rPr>
      </w:pPr>
      <w:hyperlink w:anchor="_Toc191050201" w:history="1">
        <w:r w:rsidRPr="00D70497">
          <w:rPr>
            <w:rStyle w:val="Collegamentoipertestuale"/>
            <w:noProof/>
          </w:rPr>
          <w:t>1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bdr w:val="none" w:sz="0" w:space="0" w:color="auto"/>
            <w:lang w:eastAsia="it-IT"/>
          </w:rPr>
          <w:tab/>
        </w:r>
        <w:r w:rsidRPr="00D70497">
          <w:rPr>
            <w:rStyle w:val="Collegamentoipertestuale"/>
            <w:noProof/>
          </w:rPr>
          <w:t>Soluzioni per l’autonomia di mobilità e adattamenti ambi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9E9FC" w14:textId="20703F02" w:rsidR="007E3AC5" w:rsidRDefault="007E3AC5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bdr w:val="none" w:sz="0" w:space="0" w:color="auto"/>
          <w:lang w:eastAsia="it-IT"/>
        </w:rPr>
      </w:pPr>
      <w:hyperlink w:anchor="_Toc191050202" w:history="1">
        <w:r w:rsidRPr="00D70497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bdr w:val="none" w:sz="0" w:space="0" w:color="auto"/>
            <w:lang w:eastAsia="it-IT"/>
          </w:rPr>
          <w:tab/>
        </w:r>
        <w:r w:rsidRPr="00D70497">
          <w:rPr>
            <w:rStyle w:val="Collegamentoipertestuale"/>
            <w:noProof/>
          </w:rPr>
          <w:t>Link e contatti ut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EDC71" w14:textId="6DB22815" w:rsidR="00A23BA0" w:rsidRPr="002F4CC2" w:rsidRDefault="00726427" w:rsidP="007A4094">
      <w:pPr>
        <w:pStyle w:val="Testoparagrafo"/>
        <w:rPr>
          <w:lang w:val="it-IT"/>
        </w:rPr>
      </w:pPr>
      <w:r>
        <w:rPr>
          <w:rFonts w:ascii="Luiss Sans" w:eastAsia="Calibri" w:hAnsi="Luiss Sans" w:cs="Calibri"/>
          <w:b/>
          <w:caps/>
          <w:color w:val="003A70"/>
          <w:sz w:val="20"/>
          <w:szCs w:val="22"/>
          <w:u w:color="000000"/>
          <w:lang w:val="it-IT"/>
        </w:rPr>
        <w:fldChar w:fldCharType="end"/>
      </w:r>
    </w:p>
    <w:p w14:paraId="01CA3639" w14:textId="7D37DD7B" w:rsidR="00A95C3E" w:rsidRPr="002F4CC2" w:rsidRDefault="00A95C3E">
      <w:pPr>
        <w:rPr>
          <w:rFonts w:ascii="Luiss Serif" w:eastAsia="Times New Roman" w:hAnsi="Luiss Serif" w:cs="Times New Roman"/>
          <w:color w:val="003A65"/>
          <w:sz w:val="22"/>
          <w:szCs w:val="20"/>
          <w:u w:color="003A65"/>
        </w:rPr>
      </w:pPr>
      <w:r w:rsidRPr="002F4CC2">
        <w:br w:type="page"/>
      </w:r>
    </w:p>
    <w:p w14:paraId="0F2AC830" w14:textId="6C5F9A37" w:rsidR="00D73E4B" w:rsidRPr="00207F67" w:rsidRDefault="00FC1789" w:rsidP="00D00FCA">
      <w:pPr>
        <w:pStyle w:val="TitoliinterniLiv1"/>
        <w:spacing w:after="120"/>
        <w:rPr>
          <w:lang w:eastAsia="it-IT"/>
        </w:rPr>
      </w:pPr>
      <w:bookmarkStart w:id="0" w:name="_Toc191050195"/>
      <w:r>
        <w:rPr>
          <w:lang w:eastAsia="it-IT"/>
        </w:rPr>
        <w:lastRenderedPageBreak/>
        <w:t>Servizi</w:t>
      </w:r>
      <w:bookmarkEnd w:id="0"/>
    </w:p>
    <w:p w14:paraId="701214F7" w14:textId="1251FB2E" w:rsidR="00F40620" w:rsidRPr="00E11498" w:rsidRDefault="00327DE1" w:rsidP="002218DD">
      <w:pPr>
        <w:pStyle w:val="Testoparagrafo"/>
        <w:spacing w:after="0"/>
        <w:rPr>
          <w:lang w:val="it-IT"/>
        </w:rPr>
      </w:pPr>
      <w:r w:rsidRPr="00327DE1">
        <w:rPr>
          <w:rFonts w:ascii="Luiss Sans" w:hAnsi="Luiss Sans"/>
          <w:color w:val="auto"/>
          <w:lang w:val="it-IT"/>
        </w:rPr>
        <w:t>I servizi di inclusione della Biblioteca sono attivi dal lunedì al venerdì dalle ore 08:30 alle ore 13:00 e dalle ore 14:00 alle ore 17:30.</w:t>
      </w:r>
    </w:p>
    <w:p w14:paraId="6D2D6FCE" w14:textId="0497FBEF" w:rsidR="005C3D03" w:rsidRPr="00207F67" w:rsidRDefault="00327DE1" w:rsidP="00207F67">
      <w:pPr>
        <w:pStyle w:val="TitoliinterniLiv2"/>
        <w:rPr>
          <w:lang w:eastAsia="it-IT"/>
        </w:rPr>
      </w:pPr>
      <w:bookmarkStart w:id="1" w:name="_Toc191050196"/>
      <w:r w:rsidRPr="00207F67">
        <w:rPr>
          <w:lang w:eastAsia="it-IT"/>
        </w:rPr>
        <w:t>Assistenza alla ricerca bibliografica</w:t>
      </w:r>
      <w:bookmarkEnd w:id="1"/>
    </w:p>
    <w:p w14:paraId="61B1C46B" w14:textId="77777777" w:rsidR="00D00FCA" w:rsidRDefault="00327DE1" w:rsidP="00D00FC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327DE1">
        <w:rPr>
          <w:rFonts w:ascii="Luiss Sans" w:hAnsi="Luiss Sans"/>
          <w:b/>
          <w:bCs/>
          <w:color w:val="auto"/>
          <w:lang w:val="it-IT"/>
        </w:rPr>
        <w:t xml:space="preserve">Che cos’è? </w:t>
      </w:r>
    </w:p>
    <w:p w14:paraId="7E279B39" w14:textId="4DE4E854" w:rsidR="00327DE1" w:rsidRPr="00327DE1" w:rsidRDefault="00327DE1" w:rsidP="00D00FCA">
      <w:pPr>
        <w:pStyle w:val="Testoparagrafo"/>
        <w:rPr>
          <w:rFonts w:ascii="Luiss Sans" w:hAnsi="Luiss Sans"/>
          <w:color w:val="auto"/>
          <w:lang w:val="it-IT"/>
        </w:rPr>
      </w:pPr>
      <w:r w:rsidRPr="00327DE1">
        <w:rPr>
          <w:rFonts w:ascii="Luiss Sans" w:hAnsi="Luiss Sans"/>
          <w:color w:val="auto"/>
          <w:lang w:val="it-IT"/>
        </w:rPr>
        <w:t>Supporto bibliografico nella ricerca di risorse su specifici argomenti.</w:t>
      </w:r>
    </w:p>
    <w:p w14:paraId="6CA713B8" w14:textId="77777777" w:rsidR="00D00FCA" w:rsidRDefault="00327DE1" w:rsidP="00D00FC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327DE1">
        <w:rPr>
          <w:rFonts w:ascii="Luiss Sans" w:hAnsi="Luiss Sans"/>
          <w:b/>
          <w:bCs/>
          <w:color w:val="auto"/>
          <w:lang w:val="it-IT"/>
        </w:rPr>
        <w:t xml:space="preserve">Come accedo al servizio? </w:t>
      </w:r>
    </w:p>
    <w:p w14:paraId="150945C1" w14:textId="7BC917E8" w:rsidR="00327DE1" w:rsidRPr="00327DE1" w:rsidRDefault="00327DE1" w:rsidP="00D00FCA">
      <w:pPr>
        <w:pStyle w:val="Testoparagrafo"/>
        <w:rPr>
          <w:rFonts w:ascii="Luiss Sans" w:hAnsi="Luiss Sans"/>
          <w:color w:val="auto"/>
          <w:lang w:val="it-IT"/>
        </w:rPr>
      </w:pPr>
      <w:r w:rsidRPr="00327DE1">
        <w:rPr>
          <w:rFonts w:ascii="Luiss Sans" w:hAnsi="Luiss Sans"/>
          <w:color w:val="auto"/>
          <w:lang w:val="it-IT"/>
        </w:rPr>
        <w:t xml:space="preserve">Compila il modulo online con le parole chiave della tua ricerca. </w:t>
      </w:r>
    </w:p>
    <w:p w14:paraId="4FA5A037" w14:textId="77777777" w:rsidR="00D00FCA" w:rsidRDefault="00327DE1" w:rsidP="00D00FC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327DE1">
        <w:rPr>
          <w:rFonts w:ascii="Luiss Sans" w:hAnsi="Luiss Sans"/>
          <w:b/>
          <w:bCs/>
          <w:color w:val="auto"/>
          <w:lang w:val="it-IT"/>
        </w:rPr>
        <w:t xml:space="preserve">Come accedo al modulo? </w:t>
      </w:r>
    </w:p>
    <w:p w14:paraId="00F7214B" w14:textId="60AC5E2C" w:rsidR="00327DE1" w:rsidRPr="00327DE1" w:rsidRDefault="00327DE1" w:rsidP="00D00FCA">
      <w:pPr>
        <w:pStyle w:val="Testoparagrafo"/>
        <w:rPr>
          <w:rFonts w:ascii="Luiss Sans" w:hAnsi="Luiss Sans"/>
          <w:color w:val="auto"/>
          <w:lang w:val="it-IT"/>
        </w:rPr>
      </w:pPr>
      <w:r w:rsidRPr="00327DE1">
        <w:rPr>
          <w:rFonts w:ascii="Luiss Sans" w:hAnsi="Luiss Sans"/>
          <w:color w:val="auto"/>
          <w:lang w:val="it-IT"/>
        </w:rPr>
        <w:t>Utilizza le credenziali dell’account Luiss.</w:t>
      </w:r>
    </w:p>
    <w:p w14:paraId="24B5C622" w14:textId="1FC57FC5" w:rsidR="00327DE1" w:rsidRPr="0018449D" w:rsidRDefault="00327DE1" w:rsidP="00D00FCA">
      <w:pPr>
        <w:pStyle w:val="Testoparagrafo"/>
        <w:rPr>
          <w:rFonts w:ascii="Luiss Sans" w:hAnsi="Luiss Sans"/>
          <w:color w:val="auto"/>
          <w:lang w:val="it-IT"/>
        </w:rPr>
      </w:pPr>
      <w:r w:rsidRPr="00327DE1">
        <w:rPr>
          <w:rFonts w:ascii="Luiss Sans" w:hAnsi="Luiss Sans"/>
          <w:color w:val="auto"/>
          <w:lang w:val="it-IT"/>
        </w:rPr>
        <w:t>Link per accedere al modulo online:</w:t>
      </w:r>
      <w:r w:rsidRPr="00327DE1">
        <w:rPr>
          <w:lang w:val="it-IT"/>
        </w:rPr>
        <w:t xml:space="preserve"> </w:t>
      </w:r>
      <w:hyperlink r:id="rId10" w:tooltip="Link al modulo online per richiedere assistenza bibliografica, libri e articoli" w:history="1">
        <w:r w:rsidR="006356DA" w:rsidRPr="006D3DD7">
          <w:rPr>
            <w:rStyle w:val="Collegamentoipertestuale"/>
            <w:rFonts w:ascii="Luiss Sans" w:hAnsi="Luiss Sans"/>
            <w:lang w:val="it-IT"/>
          </w:rPr>
          <w:t>http://static.luiss.it/biblioteca-studenti-dottorandi/</w:t>
        </w:r>
      </w:hyperlink>
      <w:r w:rsidR="0018449D" w:rsidRPr="006D3DD7">
        <w:rPr>
          <w:rFonts w:ascii="Luiss Sans" w:hAnsi="Luiss Sans"/>
          <w:color w:val="auto"/>
          <w:lang w:val="it-IT"/>
        </w:rPr>
        <w:t xml:space="preserve">  </w:t>
      </w:r>
      <w:r w:rsidRPr="00327DE1">
        <w:rPr>
          <w:lang w:val="it-IT"/>
        </w:rPr>
        <w:t xml:space="preserve">  </w:t>
      </w:r>
    </w:p>
    <w:p w14:paraId="4BB34E8B" w14:textId="3CFA10A7" w:rsidR="00327DE1" w:rsidRPr="00207F67" w:rsidRDefault="00327DE1" w:rsidP="00207F67">
      <w:pPr>
        <w:pStyle w:val="TitoliinterniLiv2"/>
        <w:rPr>
          <w:lang w:eastAsia="it-IT"/>
        </w:rPr>
      </w:pPr>
      <w:bookmarkStart w:id="2" w:name="_Toc191050197"/>
      <w:r w:rsidRPr="00207F67">
        <w:rPr>
          <w:lang w:eastAsia="it-IT"/>
        </w:rPr>
        <w:t xml:space="preserve">Fornitura di un </w:t>
      </w:r>
      <w:r w:rsidRPr="00207F67">
        <w:t>libro</w:t>
      </w:r>
      <w:r w:rsidRPr="00207F67">
        <w:rPr>
          <w:lang w:eastAsia="it-IT"/>
        </w:rPr>
        <w:t xml:space="preserve"> o di una rivista</w:t>
      </w:r>
      <w:bookmarkEnd w:id="2"/>
    </w:p>
    <w:p w14:paraId="48A26CF0" w14:textId="77777777" w:rsidR="005D118A" w:rsidRDefault="00327DE1" w:rsidP="00D00FC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327DE1">
        <w:rPr>
          <w:rFonts w:ascii="Luiss Sans" w:hAnsi="Luiss Sans"/>
          <w:b/>
          <w:bCs/>
          <w:color w:val="auto"/>
          <w:lang w:val="it-IT"/>
        </w:rPr>
        <w:t xml:space="preserve">Che cos’è? </w:t>
      </w:r>
    </w:p>
    <w:p w14:paraId="7FF8E8B1" w14:textId="6AF59D3F" w:rsidR="00327DE1" w:rsidRPr="00327DE1" w:rsidRDefault="00327DE1" w:rsidP="00D00FCA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r w:rsidRPr="00327DE1">
        <w:rPr>
          <w:rFonts w:ascii="Luiss Sans" w:hAnsi="Luiss Sans"/>
          <w:color w:val="auto"/>
          <w:lang w:val="it-IT"/>
        </w:rPr>
        <w:t>Ricevi le istruzioni per accedere ad un libro o ad una rivista in formato elettronico disponibile nelle piattaforme</w:t>
      </w:r>
      <w:r w:rsidR="00FC1789">
        <w:rPr>
          <w:rFonts w:ascii="Luiss Sans" w:hAnsi="Luiss Sans"/>
          <w:color w:val="auto"/>
          <w:lang w:val="it-IT"/>
        </w:rPr>
        <w:t xml:space="preserve"> sottoscritte </w:t>
      </w:r>
      <w:r w:rsidRPr="00327DE1">
        <w:rPr>
          <w:rFonts w:ascii="Luiss Sans" w:hAnsi="Luiss Sans"/>
          <w:color w:val="auto"/>
          <w:lang w:val="it-IT"/>
        </w:rPr>
        <w:t>d</w:t>
      </w:r>
      <w:r w:rsidR="00FC1789">
        <w:rPr>
          <w:rFonts w:ascii="Luiss Sans" w:hAnsi="Luiss Sans"/>
          <w:color w:val="auto"/>
          <w:lang w:val="it-IT"/>
        </w:rPr>
        <w:t>a</w:t>
      </w:r>
      <w:r w:rsidRPr="00327DE1">
        <w:rPr>
          <w:rFonts w:ascii="Luiss Sans" w:hAnsi="Luiss Sans"/>
          <w:color w:val="auto"/>
          <w:lang w:val="it-IT"/>
        </w:rPr>
        <w:t>lla Biblioteca.</w:t>
      </w:r>
    </w:p>
    <w:p w14:paraId="0B03D720" w14:textId="77777777" w:rsidR="00327DE1" w:rsidRPr="00327DE1" w:rsidRDefault="00327DE1" w:rsidP="00D00FCA">
      <w:pPr>
        <w:pStyle w:val="Testoparagrafo"/>
        <w:rPr>
          <w:rFonts w:ascii="Luiss Sans" w:hAnsi="Luiss Sans"/>
          <w:color w:val="auto"/>
          <w:lang w:val="it-IT"/>
        </w:rPr>
      </w:pPr>
      <w:r w:rsidRPr="00327DE1">
        <w:rPr>
          <w:rFonts w:ascii="Luiss Sans" w:hAnsi="Luiss Sans"/>
          <w:color w:val="auto"/>
          <w:lang w:val="it-IT"/>
        </w:rPr>
        <w:t>Ricevi il formato PDF con OCR (Riconoscimento del testo) di libri e articoli di riviste disponibili in Biblioteca solo in formato cartaceo.</w:t>
      </w:r>
    </w:p>
    <w:p w14:paraId="570A329B" w14:textId="77777777" w:rsidR="00D00FCA" w:rsidRDefault="00327DE1" w:rsidP="00D00FC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327DE1">
        <w:rPr>
          <w:rFonts w:ascii="Luiss Sans" w:hAnsi="Luiss Sans"/>
          <w:b/>
          <w:bCs/>
          <w:color w:val="auto"/>
          <w:lang w:val="it-IT"/>
        </w:rPr>
        <w:t>Come accedo al servizio?</w:t>
      </w:r>
      <w:r w:rsidR="00D00FCA">
        <w:rPr>
          <w:rFonts w:ascii="Luiss Sans" w:hAnsi="Luiss Sans"/>
          <w:b/>
          <w:bCs/>
          <w:color w:val="auto"/>
          <w:lang w:val="it-IT"/>
        </w:rPr>
        <w:t xml:space="preserve"> </w:t>
      </w:r>
    </w:p>
    <w:p w14:paraId="6C2D3E53" w14:textId="229C08CC" w:rsidR="00327DE1" w:rsidRPr="00327DE1" w:rsidRDefault="00327DE1" w:rsidP="00D00FCA">
      <w:pPr>
        <w:pStyle w:val="Testoparagrafo"/>
        <w:rPr>
          <w:rFonts w:ascii="Luiss Sans" w:hAnsi="Luiss Sans"/>
          <w:color w:val="auto"/>
          <w:lang w:val="it-IT"/>
        </w:rPr>
      </w:pPr>
      <w:r w:rsidRPr="00327DE1">
        <w:rPr>
          <w:rFonts w:ascii="Luiss Sans" w:hAnsi="Luiss Sans"/>
          <w:color w:val="auto"/>
          <w:lang w:val="it-IT"/>
        </w:rPr>
        <w:t>Compila il modulo online con i riferimenti bibliografici del libro o dell’articolo.</w:t>
      </w:r>
    </w:p>
    <w:p w14:paraId="4C80F001" w14:textId="77777777" w:rsidR="00D00FCA" w:rsidRDefault="00327DE1" w:rsidP="00D00FC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327DE1">
        <w:rPr>
          <w:rFonts w:ascii="Luiss Sans" w:hAnsi="Luiss Sans"/>
          <w:b/>
          <w:bCs/>
          <w:color w:val="auto"/>
          <w:lang w:val="it-IT"/>
        </w:rPr>
        <w:t>Come accedo al modulo?</w:t>
      </w:r>
      <w:r w:rsidR="00D00FCA">
        <w:rPr>
          <w:rFonts w:ascii="Luiss Sans" w:hAnsi="Luiss Sans"/>
          <w:b/>
          <w:bCs/>
          <w:color w:val="auto"/>
          <w:lang w:val="it-IT"/>
        </w:rPr>
        <w:t xml:space="preserve"> </w:t>
      </w:r>
    </w:p>
    <w:p w14:paraId="4FFF2CEE" w14:textId="6FFCB38C" w:rsidR="00327DE1" w:rsidRPr="00327DE1" w:rsidRDefault="00327DE1" w:rsidP="00327DE1">
      <w:pPr>
        <w:pStyle w:val="Testoparagrafo"/>
        <w:rPr>
          <w:rFonts w:ascii="Luiss Sans" w:hAnsi="Luiss Sans"/>
          <w:color w:val="auto"/>
          <w:lang w:val="it-IT"/>
        </w:rPr>
      </w:pPr>
      <w:r w:rsidRPr="00327DE1">
        <w:rPr>
          <w:rFonts w:ascii="Luiss Sans" w:hAnsi="Luiss Sans"/>
          <w:color w:val="auto"/>
          <w:lang w:val="it-IT"/>
        </w:rPr>
        <w:t>Utilizza le credenziali dell’account Luiss.</w:t>
      </w:r>
    </w:p>
    <w:p w14:paraId="6BA81026" w14:textId="200717EA" w:rsidR="00327DE1" w:rsidRPr="0018449D" w:rsidRDefault="00327DE1" w:rsidP="00327DE1">
      <w:pPr>
        <w:pStyle w:val="Testoparagrafo"/>
        <w:rPr>
          <w:rFonts w:ascii="Luiss Sans" w:hAnsi="Luiss Sans"/>
          <w:color w:val="auto"/>
          <w:lang w:val="it-IT"/>
        </w:rPr>
      </w:pPr>
      <w:r w:rsidRPr="00327DE1">
        <w:rPr>
          <w:rFonts w:ascii="Luiss Sans" w:hAnsi="Luiss Sans"/>
          <w:color w:val="auto"/>
          <w:lang w:val="it-IT"/>
        </w:rPr>
        <w:t>Link per accedere al modulo online:</w:t>
      </w:r>
      <w:r w:rsidRPr="00327DE1">
        <w:rPr>
          <w:lang w:val="it-IT"/>
        </w:rPr>
        <w:t xml:space="preserve"> </w:t>
      </w:r>
      <w:hyperlink r:id="rId11" w:tooltip="Link al modulo online per richiedere assistenza bibliografica, libri e articoli" w:history="1">
        <w:r w:rsidR="0018449D" w:rsidRPr="006D3DD7">
          <w:rPr>
            <w:rStyle w:val="Collegamentoipertestuale"/>
            <w:rFonts w:ascii="Luiss Sans" w:hAnsi="Luiss Sans"/>
            <w:lang w:val="it-IT"/>
          </w:rPr>
          <w:t>http://static.luiss.it/biblioteca-studenti-dottorandi/</w:t>
        </w:r>
      </w:hyperlink>
      <w:r w:rsidR="0018449D" w:rsidRPr="006D3DD7">
        <w:rPr>
          <w:rFonts w:ascii="Luiss Sans" w:hAnsi="Luiss Sans"/>
          <w:color w:val="auto"/>
          <w:lang w:val="it-IT"/>
        </w:rPr>
        <w:t xml:space="preserve">  </w:t>
      </w:r>
      <w:r w:rsidRPr="00327DE1">
        <w:rPr>
          <w:lang w:val="it-IT"/>
        </w:rPr>
        <w:t xml:space="preserve">  </w:t>
      </w:r>
    </w:p>
    <w:p w14:paraId="6C110169" w14:textId="77777777" w:rsidR="00327DE1" w:rsidRPr="00207F67" w:rsidRDefault="00327DE1" w:rsidP="00207F67">
      <w:pPr>
        <w:pStyle w:val="TitoliinterniLiv2"/>
      </w:pPr>
      <w:bookmarkStart w:id="3" w:name="_Toc191050198"/>
      <w:r w:rsidRPr="00207F67">
        <w:t>Prenotazione e prestito dei libri cartacei</w:t>
      </w:r>
      <w:bookmarkEnd w:id="3"/>
    </w:p>
    <w:p w14:paraId="5D39C8DC" w14:textId="77777777" w:rsidR="00D00FCA" w:rsidRDefault="00327DE1" w:rsidP="00D00FC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6D3DD7">
        <w:rPr>
          <w:rFonts w:ascii="Luiss Sans" w:hAnsi="Luiss Sans"/>
          <w:b/>
          <w:bCs/>
          <w:color w:val="auto"/>
          <w:lang w:val="it-IT"/>
        </w:rPr>
        <w:t xml:space="preserve">Che cos’è? </w:t>
      </w:r>
    </w:p>
    <w:p w14:paraId="63A6C867" w14:textId="4FD5EEDF" w:rsidR="00327DE1" w:rsidRPr="006D3DD7" w:rsidRDefault="00327DE1" w:rsidP="00327DE1">
      <w:pPr>
        <w:pStyle w:val="Testoparagrafo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>Prenota un libro della Biblioteca e ritiralo di persona o tramite un delegato.</w:t>
      </w:r>
    </w:p>
    <w:p w14:paraId="106305F1" w14:textId="77777777" w:rsidR="00327DE1" w:rsidRPr="006D3DD7" w:rsidRDefault="00327DE1" w:rsidP="00D00FC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6D3DD7">
        <w:rPr>
          <w:rFonts w:ascii="Luiss Sans" w:hAnsi="Luiss Sans"/>
          <w:b/>
          <w:bCs/>
          <w:color w:val="auto"/>
          <w:lang w:val="it-IT"/>
        </w:rPr>
        <w:t>Come accedo al servizio?</w:t>
      </w:r>
    </w:p>
    <w:p w14:paraId="213EE1A1" w14:textId="5D8F89B0" w:rsidR="006D3DD7" w:rsidRDefault="00327DE1" w:rsidP="00D00FCA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>Invia un’e-mail a</w:t>
      </w:r>
      <w:r w:rsidRPr="00327DE1">
        <w:rPr>
          <w:lang w:val="it-IT"/>
        </w:rPr>
        <w:t xml:space="preserve"> </w:t>
      </w:r>
      <w:hyperlink r:id="rId12" w:tooltip="Indirizzo e-mail per contattare i Servizi di accessibilità e di inclusione" w:history="1">
        <w:r w:rsidR="006356DA" w:rsidRPr="006D3DD7">
          <w:rPr>
            <w:rStyle w:val="Collegamentoipertestuale"/>
            <w:rFonts w:ascii="Luiss Sans" w:hAnsi="Luiss Sans"/>
            <w:lang w:val="it-IT"/>
          </w:rPr>
          <w:t>bibliotecainclusione@luiss.it</w:t>
        </w:r>
      </w:hyperlink>
      <w:r w:rsidR="006356DA">
        <w:rPr>
          <w:rFonts w:ascii="Luiss Sans" w:hAnsi="Luiss Sans"/>
          <w:color w:val="auto"/>
          <w:lang w:val="it-IT"/>
        </w:rPr>
        <w:t xml:space="preserve"> </w:t>
      </w:r>
      <w:r w:rsidRPr="006D3DD7">
        <w:rPr>
          <w:rFonts w:ascii="Luiss Sans" w:hAnsi="Luiss Sans"/>
          <w:color w:val="auto"/>
          <w:lang w:val="it-IT"/>
        </w:rPr>
        <w:t>con i riferimenti bibliografici del volum</w:t>
      </w:r>
      <w:r w:rsidR="006D3DD7">
        <w:rPr>
          <w:rFonts w:ascii="Luiss Sans" w:hAnsi="Luiss Sans"/>
          <w:color w:val="auto"/>
          <w:lang w:val="it-IT"/>
        </w:rPr>
        <w:t>e</w:t>
      </w:r>
      <w:r w:rsidR="007E3AC5">
        <w:rPr>
          <w:rFonts w:ascii="Luiss Sans" w:hAnsi="Luiss Sans"/>
          <w:color w:val="auto"/>
          <w:lang w:val="it-IT"/>
        </w:rPr>
        <w:t>.</w:t>
      </w:r>
    </w:p>
    <w:p w14:paraId="58C19850" w14:textId="6C8F7F9D" w:rsidR="006D3DD7" w:rsidRPr="00D22241" w:rsidRDefault="006D3DD7" w:rsidP="00D00FCA">
      <w:pPr>
        <w:pStyle w:val="TitoliinterniLiv2"/>
      </w:pPr>
      <w:bookmarkStart w:id="4" w:name="_Toc191050199"/>
      <w:r w:rsidRPr="00D22241">
        <w:t>Conversione di documenti in formati alternativi e accessibili</w:t>
      </w:r>
      <w:bookmarkEnd w:id="4"/>
    </w:p>
    <w:p w14:paraId="15FD2B14" w14:textId="77777777" w:rsidR="006D3DD7" w:rsidRPr="006D3DD7" w:rsidRDefault="006D3DD7" w:rsidP="005D118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6D3DD7">
        <w:rPr>
          <w:rFonts w:ascii="Luiss Sans" w:hAnsi="Luiss Sans"/>
          <w:b/>
          <w:bCs/>
          <w:color w:val="auto"/>
          <w:lang w:val="it-IT"/>
        </w:rPr>
        <w:t xml:space="preserve">Che cos’è? </w:t>
      </w:r>
    </w:p>
    <w:p w14:paraId="2C6A54F7" w14:textId="625AC9E4" w:rsidR="006D3DD7" w:rsidRPr="006D3DD7" w:rsidRDefault="006D3DD7" w:rsidP="005D118A">
      <w:pPr>
        <w:pStyle w:val="Testoparagrafo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 xml:space="preserve">Converti in self-service </w:t>
      </w:r>
      <w:r w:rsidR="001333D6">
        <w:rPr>
          <w:rFonts w:ascii="Luiss Sans" w:hAnsi="Luiss Sans"/>
          <w:color w:val="auto"/>
          <w:lang w:val="it-IT"/>
        </w:rPr>
        <w:t>documenti</w:t>
      </w:r>
      <w:r w:rsidRPr="006D3DD7">
        <w:rPr>
          <w:rFonts w:ascii="Luiss Sans" w:hAnsi="Luiss Sans"/>
          <w:color w:val="auto"/>
          <w:lang w:val="it-IT"/>
        </w:rPr>
        <w:t>, immagini e pagine web in formati alternativi multimediali e accessibili</w:t>
      </w:r>
      <w:r w:rsidR="007E3AC5">
        <w:rPr>
          <w:rFonts w:ascii="Luiss Sans" w:hAnsi="Luiss Sans"/>
          <w:color w:val="auto"/>
          <w:lang w:val="it-IT"/>
        </w:rPr>
        <w:t>.</w:t>
      </w:r>
    </w:p>
    <w:p w14:paraId="064A5223" w14:textId="77777777" w:rsidR="006D3DD7" w:rsidRPr="006D3DD7" w:rsidRDefault="006D3DD7" w:rsidP="005D118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6D3DD7">
        <w:rPr>
          <w:rFonts w:ascii="Luiss Sans" w:hAnsi="Luiss Sans"/>
          <w:b/>
          <w:bCs/>
          <w:color w:val="auto"/>
          <w:lang w:val="it-IT"/>
        </w:rPr>
        <w:t>Come accedo al servizio?</w:t>
      </w:r>
    </w:p>
    <w:p w14:paraId="6C3DCA5A" w14:textId="5306869C" w:rsidR="006D3DD7" w:rsidRDefault="006D3DD7" w:rsidP="005D118A">
      <w:pPr>
        <w:pStyle w:val="Testoparagrafo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 xml:space="preserve">Utilizza la piattaforma online </w:t>
      </w:r>
      <w:proofErr w:type="spellStart"/>
      <w:r w:rsidRPr="006D3DD7">
        <w:rPr>
          <w:rFonts w:ascii="Luiss Sans" w:hAnsi="Luiss Sans"/>
          <w:color w:val="auto"/>
          <w:lang w:val="it-IT"/>
        </w:rPr>
        <w:t>SensusAccess</w:t>
      </w:r>
      <w:proofErr w:type="spellEnd"/>
      <w:r w:rsidRPr="006D3DD7">
        <w:rPr>
          <w:rFonts w:ascii="Luiss Sans" w:hAnsi="Luiss Sans"/>
          <w:color w:val="auto"/>
          <w:lang w:val="it-IT"/>
        </w:rPr>
        <w:t xml:space="preserve"> </w:t>
      </w:r>
      <w:hyperlink r:id="rId13" w:tooltip="Link per accedere alla piattaforma e alle istruzioni per convertire il documento" w:history="1">
        <w:r w:rsidRPr="00144FEB">
          <w:rPr>
            <w:rStyle w:val="Collegamentoipertestuale"/>
            <w:rFonts w:ascii="Luiss Sans" w:hAnsi="Luiss Sans"/>
            <w:lang w:val="it-IT"/>
          </w:rPr>
          <w:t>https://biblioteca.luiss.it/it/strumenti-di-accessibilita</w:t>
        </w:r>
      </w:hyperlink>
      <w:r>
        <w:rPr>
          <w:rFonts w:ascii="Luiss Sans" w:hAnsi="Luiss Sans"/>
          <w:color w:val="auto"/>
          <w:lang w:val="it-IT"/>
        </w:rPr>
        <w:t xml:space="preserve"> </w:t>
      </w:r>
    </w:p>
    <w:p w14:paraId="1988BD08" w14:textId="44EC2B58" w:rsidR="006D3DD7" w:rsidRPr="006D3DD7" w:rsidRDefault="006D3DD7" w:rsidP="005D118A">
      <w:pPr>
        <w:pStyle w:val="Testoparagrafo"/>
        <w:spacing w:after="0"/>
        <w:rPr>
          <w:rFonts w:ascii="Luiss Sans" w:hAnsi="Luiss Sans"/>
          <w:b/>
          <w:bCs/>
          <w:color w:val="auto"/>
          <w:lang w:val="it-IT"/>
        </w:rPr>
      </w:pPr>
      <w:r w:rsidRPr="006D3DD7">
        <w:rPr>
          <w:rFonts w:ascii="Luiss Sans" w:hAnsi="Luiss Sans"/>
          <w:b/>
          <w:bCs/>
          <w:color w:val="auto"/>
          <w:lang w:val="it-IT"/>
        </w:rPr>
        <w:t xml:space="preserve">Come converto un </w:t>
      </w:r>
      <w:r w:rsidR="001333D6">
        <w:rPr>
          <w:rFonts w:ascii="Luiss Sans" w:hAnsi="Luiss Sans"/>
          <w:b/>
          <w:bCs/>
          <w:color w:val="auto"/>
          <w:lang w:val="it-IT"/>
        </w:rPr>
        <w:t>documento</w:t>
      </w:r>
      <w:r w:rsidRPr="006D3DD7">
        <w:rPr>
          <w:rFonts w:ascii="Luiss Sans" w:hAnsi="Luiss Sans"/>
          <w:b/>
          <w:bCs/>
          <w:color w:val="auto"/>
          <w:lang w:val="it-IT"/>
        </w:rPr>
        <w:t>?</w:t>
      </w:r>
    </w:p>
    <w:p w14:paraId="2DC8A9C2" w14:textId="4404C435" w:rsidR="006D3DD7" w:rsidRPr="006D3DD7" w:rsidRDefault="006D3DD7" w:rsidP="005D118A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 xml:space="preserve">Carica il </w:t>
      </w:r>
      <w:r w:rsidR="001333D6">
        <w:rPr>
          <w:rFonts w:ascii="Luiss Sans" w:hAnsi="Luiss Sans"/>
          <w:color w:val="auto"/>
          <w:lang w:val="it-IT"/>
        </w:rPr>
        <w:t>documento</w:t>
      </w:r>
      <w:r w:rsidRPr="006D3DD7">
        <w:rPr>
          <w:rFonts w:ascii="Luiss Sans" w:hAnsi="Luiss Sans"/>
          <w:color w:val="auto"/>
          <w:lang w:val="it-IT"/>
        </w:rPr>
        <w:t xml:space="preserve"> da convertire; scegli il formato di destinazione; inserisci il tuo indirizzo e-mail Luiss per ricevere </w:t>
      </w:r>
      <w:r w:rsidR="001333D6">
        <w:rPr>
          <w:rFonts w:ascii="Luiss Sans" w:hAnsi="Luiss Sans"/>
          <w:color w:val="auto"/>
          <w:lang w:val="it-IT"/>
        </w:rPr>
        <w:t>il documento</w:t>
      </w:r>
      <w:r w:rsidRPr="006D3DD7">
        <w:rPr>
          <w:rFonts w:ascii="Luiss Sans" w:hAnsi="Luiss Sans"/>
          <w:color w:val="auto"/>
          <w:lang w:val="it-IT"/>
        </w:rPr>
        <w:t xml:space="preserve"> convertito; attendi un’e-mail da </w:t>
      </w:r>
      <w:proofErr w:type="spellStart"/>
      <w:r w:rsidRPr="006D3DD7">
        <w:rPr>
          <w:rFonts w:ascii="Luiss Sans" w:hAnsi="Luiss Sans"/>
          <w:color w:val="auto"/>
          <w:lang w:val="it-IT"/>
        </w:rPr>
        <w:t>SensusAccess</w:t>
      </w:r>
      <w:proofErr w:type="spellEnd"/>
      <w:r w:rsidRPr="006D3DD7">
        <w:rPr>
          <w:rFonts w:ascii="Luiss Sans" w:hAnsi="Luiss Sans"/>
          <w:color w:val="auto"/>
          <w:lang w:val="it-IT"/>
        </w:rPr>
        <w:t xml:space="preserve"> per scaricare il </w:t>
      </w:r>
      <w:r w:rsidR="001333D6">
        <w:rPr>
          <w:rFonts w:ascii="Luiss Sans" w:hAnsi="Luiss Sans"/>
          <w:color w:val="auto"/>
          <w:lang w:val="it-IT"/>
        </w:rPr>
        <w:t>documento</w:t>
      </w:r>
      <w:r w:rsidRPr="006D3DD7">
        <w:rPr>
          <w:rFonts w:ascii="Luiss Sans" w:hAnsi="Luiss Sans"/>
          <w:color w:val="auto"/>
          <w:lang w:val="it-IT"/>
        </w:rPr>
        <w:t>.</w:t>
      </w:r>
    </w:p>
    <w:p w14:paraId="5F181455" w14:textId="77777777" w:rsidR="006D3DD7" w:rsidRPr="00207F67" w:rsidRDefault="006D3DD7" w:rsidP="00207F67">
      <w:pPr>
        <w:pStyle w:val="TitoliinterniLiv2"/>
      </w:pPr>
      <w:bookmarkStart w:id="5" w:name="_Toc191050200"/>
      <w:r w:rsidRPr="00207F67">
        <w:lastRenderedPageBreak/>
        <w:t>Postazione studio accessibile</w:t>
      </w:r>
      <w:bookmarkEnd w:id="5"/>
    </w:p>
    <w:p w14:paraId="39D0DFE4" w14:textId="77777777" w:rsidR="006D3DD7" w:rsidRPr="006D3DD7" w:rsidRDefault="006D3DD7" w:rsidP="005D118A">
      <w:pPr>
        <w:pStyle w:val="Testoparagrafo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 xml:space="preserve">Nella Sala Periodici della Biblioteca è disponibile un tavolo regolabile in altezza con supporto poggia braccio, un </w:t>
      </w:r>
      <w:proofErr w:type="spellStart"/>
      <w:r w:rsidRPr="006D3DD7">
        <w:rPr>
          <w:rFonts w:ascii="Luiss Sans" w:hAnsi="Luiss Sans"/>
          <w:color w:val="auto"/>
          <w:lang w:val="it-IT"/>
        </w:rPr>
        <w:t>videoingranditore</w:t>
      </w:r>
      <w:proofErr w:type="spellEnd"/>
      <w:r w:rsidRPr="006D3DD7">
        <w:rPr>
          <w:rFonts w:ascii="Luiss Sans" w:hAnsi="Luiss Sans"/>
          <w:color w:val="auto"/>
          <w:lang w:val="it-IT"/>
        </w:rPr>
        <w:t xml:space="preserve"> con sintesi vocale e OCR (Riconoscimento del Testo) e un mouse trackball.</w:t>
      </w:r>
    </w:p>
    <w:p w14:paraId="1D29ED98" w14:textId="77777777" w:rsidR="006D3DD7" w:rsidRPr="006D3DD7" w:rsidRDefault="006D3DD7" w:rsidP="005D118A">
      <w:pPr>
        <w:pStyle w:val="Testoparagrafo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 xml:space="preserve">La postazione ergonomica e il </w:t>
      </w:r>
      <w:proofErr w:type="spellStart"/>
      <w:r w:rsidRPr="006D3DD7">
        <w:rPr>
          <w:rFonts w:ascii="Luiss Sans" w:hAnsi="Luiss Sans"/>
          <w:color w:val="auto"/>
          <w:lang w:val="it-IT"/>
        </w:rPr>
        <w:t>videoingranditore</w:t>
      </w:r>
      <w:proofErr w:type="spellEnd"/>
      <w:r w:rsidRPr="006D3DD7">
        <w:rPr>
          <w:rFonts w:ascii="Luiss Sans" w:hAnsi="Luiss Sans"/>
          <w:color w:val="auto"/>
          <w:lang w:val="it-IT"/>
        </w:rPr>
        <w:t xml:space="preserve"> sono liberamente accessibili dal lunedì alla domenica dalle ore 8:30 alle ore 21:00. </w:t>
      </w:r>
    </w:p>
    <w:p w14:paraId="6C8CA9CC" w14:textId="52260843" w:rsidR="006D3DD7" w:rsidRPr="006D3DD7" w:rsidRDefault="006D3DD7" w:rsidP="005D118A">
      <w:pPr>
        <w:pStyle w:val="Testoparagrafo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 xml:space="preserve">Per utilizzare il </w:t>
      </w:r>
      <w:proofErr w:type="spellStart"/>
      <w:r w:rsidRPr="006D3DD7">
        <w:rPr>
          <w:rFonts w:ascii="Luiss Sans" w:hAnsi="Luiss Sans"/>
          <w:color w:val="auto"/>
          <w:lang w:val="it-IT"/>
        </w:rPr>
        <w:t>videoingranditore</w:t>
      </w:r>
      <w:proofErr w:type="spellEnd"/>
      <w:r w:rsidRPr="006D3DD7">
        <w:rPr>
          <w:rFonts w:ascii="Luiss Sans" w:hAnsi="Luiss Sans"/>
          <w:color w:val="auto"/>
          <w:lang w:val="it-IT"/>
        </w:rPr>
        <w:t xml:space="preserve"> e richiedere il mouse trackball rivolgiti al personale bibliotecario o invia un’e-mail a </w:t>
      </w:r>
      <w:hyperlink r:id="rId14" w:tooltip="Indirizzo e-mail per contattare i Servizi di accessibilità e di inclusione" w:history="1">
        <w:r w:rsidR="006356DA" w:rsidRPr="006D3DD7">
          <w:rPr>
            <w:rStyle w:val="Collegamentoipertestuale"/>
            <w:rFonts w:ascii="Luiss Sans" w:hAnsi="Luiss Sans"/>
            <w:lang w:val="it-IT"/>
          </w:rPr>
          <w:t>bibliotecainclusione@luiss.it</w:t>
        </w:r>
      </w:hyperlink>
      <w:r w:rsidR="006356DA">
        <w:rPr>
          <w:rFonts w:ascii="Luiss Sans" w:hAnsi="Luiss Sans"/>
          <w:color w:val="auto"/>
          <w:lang w:val="it-IT"/>
        </w:rPr>
        <w:t>.</w:t>
      </w:r>
    </w:p>
    <w:p w14:paraId="1830F374" w14:textId="77777777" w:rsidR="006D3DD7" w:rsidRPr="00207F67" w:rsidRDefault="006D3DD7" w:rsidP="00207F67">
      <w:pPr>
        <w:pStyle w:val="TitoliinterniLiv2"/>
      </w:pPr>
      <w:bookmarkStart w:id="6" w:name="_Toc191050201"/>
      <w:r w:rsidRPr="00207F67">
        <w:t>Soluzioni per l’autonomia di mobilità e adattamenti ambientali</w:t>
      </w:r>
      <w:bookmarkEnd w:id="6"/>
    </w:p>
    <w:p w14:paraId="28F879D7" w14:textId="77777777" w:rsidR="006D3DD7" w:rsidRPr="006D3DD7" w:rsidRDefault="006D3DD7" w:rsidP="006D3DD7">
      <w:pPr>
        <w:pStyle w:val="Testoparagrafo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 xml:space="preserve">Parcheggio riservato; servizi igienici accessibili; scivoli di accesso alle Sale della Biblioteca; percorso tattilo-plantare corredato da bastoni smart con segnali vocali direzionali; mappe tattili. </w:t>
      </w:r>
    </w:p>
    <w:p w14:paraId="487FE239" w14:textId="59E78DC3" w:rsidR="006356DA" w:rsidRPr="006356DA" w:rsidRDefault="006D3DD7" w:rsidP="006356DA">
      <w:pPr>
        <w:pStyle w:val="Testoparagrafo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>Per prenotare i bastoni smart invia un’e-mail a</w:t>
      </w:r>
      <w:r w:rsidR="006356DA">
        <w:rPr>
          <w:rFonts w:ascii="Luiss Sans" w:hAnsi="Luiss Sans"/>
          <w:color w:val="auto"/>
          <w:lang w:val="it-IT"/>
        </w:rPr>
        <w:t xml:space="preserve"> </w:t>
      </w:r>
      <w:hyperlink r:id="rId15" w:tooltip="Indirizzo e-mail per contattare i Servizi di accessibilità e di inclusione" w:history="1">
        <w:r w:rsidR="006356DA" w:rsidRPr="006D3DD7">
          <w:rPr>
            <w:rStyle w:val="Collegamentoipertestuale"/>
            <w:rFonts w:ascii="Luiss Sans" w:hAnsi="Luiss Sans"/>
            <w:lang w:val="it-IT"/>
          </w:rPr>
          <w:t>bibliotecainclusione@luiss.it</w:t>
        </w:r>
      </w:hyperlink>
      <w:r w:rsidR="006356DA">
        <w:rPr>
          <w:rFonts w:ascii="Luiss Sans" w:hAnsi="Luiss Sans"/>
          <w:color w:val="auto"/>
          <w:lang w:val="it-IT"/>
        </w:rPr>
        <w:t>.</w:t>
      </w:r>
      <w:hyperlink r:id="rId16" w:tooltip="Indirizzo e-mail per contattare i Servizi di accessibilità e di Inclusione" w:history="1"/>
    </w:p>
    <w:p w14:paraId="6FDEA9C3" w14:textId="77777777" w:rsidR="006D3DD7" w:rsidRPr="00207F67" w:rsidRDefault="006D3DD7" w:rsidP="005D118A">
      <w:pPr>
        <w:pStyle w:val="TitoliinterniLiv1"/>
        <w:spacing w:after="120"/>
      </w:pPr>
      <w:bookmarkStart w:id="7" w:name="_Toc191050202"/>
      <w:r w:rsidRPr="00207F67">
        <w:lastRenderedPageBreak/>
        <w:t>Link e contatti utili</w:t>
      </w:r>
      <w:bookmarkEnd w:id="7"/>
      <w:r w:rsidRPr="00207F67">
        <w:t xml:space="preserve"> </w:t>
      </w:r>
    </w:p>
    <w:p w14:paraId="4C239799" w14:textId="77777777" w:rsidR="006D3DD7" w:rsidRPr="006D3DD7" w:rsidRDefault="006D3DD7" w:rsidP="002218DD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 xml:space="preserve">Link alla pagina web </w:t>
      </w:r>
    </w:p>
    <w:p w14:paraId="0C7BA8DE" w14:textId="1B8B7F10" w:rsidR="006D3DD7" w:rsidRPr="006D3DD7" w:rsidRDefault="006D3DD7" w:rsidP="002218DD">
      <w:pPr>
        <w:pStyle w:val="Testoparagrafo"/>
        <w:rPr>
          <w:rFonts w:ascii="Luiss Sans" w:hAnsi="Luiss Sans"/>
          <w:color w:val="auto"/>
          <w:lang w:val="it-IT"/>
        </w:rPr>
      </w:pPr>
      <w:hyperlink r:id="rId17" w:tooltip="Link alla pagina web dedicata ai Servizi di Inclusione della Biblioteca" w:history="1">
        <w:r w:rsidRPr="006D3DD7">
          <w:rPr>
            <w:rStyle w:val="Collegamentoipertestuale"/>
            <w:rFonts w:ascii="Luiss Sans" w:hAnsi="Luiss Sans"/>
            <w:lang w:val="it-IT"/>
          </w:rPr>
          <w:t>https://biblioteca.luiss.it/it/servizi-di-accessibilita-e-di-inclusione</w:t>
        </w:r>
      </w:hyperlink>
      <w:r w:rsidRPr="006D3DD7">
        <w:rPr>
          <w:rFonts w:ascii="Luiss Sans" w:hAnsi="Luiss Sans"/>
          <w:color w:val="auto"/>
          <w:lang w:val="it-IT"/>
        </w:rPr>
        <w:t xml:space="preserve"> </w:t>
      </w:r>
    </w:p>
    <w:p w14:paraId="7F0A0FC8" w14:textId="67278596" w:rsidR="006D3DD7" w:rsidRPr="006D3DD7" w:rsidRDefault="00A80FF3" w:rsidP="002218DD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r>
        <w:rPr>
          <w:rFonts w:ascii="Luiss Sans" w:hAnsi="Luiss Sans"/>
          <w:color w:val="auto"/>
          <w:lang w:val="it-IT"/>
        </w:rPr>
        <w:t>E</w:t>
      </w:r>
      <w:r w:rsidR="006D3DD7" w:rsidRPr="006D3DD7">
        <w:rPr>
          <w:rFonts w:ascii="Luiss Sans" w:hAnsi="Luiss Sans"/>
          <w:color w:val="auto"/>
          <w:lang w:val="it-IT"/>
        </w:rPr>
        <w:t xml:space="preserve">-mail </w:t>
      </w:r>
    </w:p>
    <w:p w14:paraId="400C6245" w14:textId="3BDCBE1B" w:rsidR="006D3DD7" w:rsidRPr="00FD0D2D" w:rsidRDefault="00FD0D2D" w:rsidP="002218DD">
      <w:pPr>
        <w:pStyle w:val="Testoparagrafo"/>
        <w:rPr>
          <w:rStyle w:val="Collegamentoipertestuale"/>
          <w:rFonts w:ascii="Luiss Sans" w:hAnsi="Luiss Sans"/>
          <w:lang w:val="it-IT"/>
        </w:rPr>
      </w:pPr>
      <w:r>
        <w:rPr>
          <w:rFonts w:ascii="Luiss Sans" w:hAnsi="Luiss Sans"/>
          <w:lang w:val="it-IT"/>
        </w:rPr>
        <w:fldChar w:fldCharType="begin"/>
      </w:r>
      <w:r>
        <w:rPr>
          <w:rFonts w:ascii="Luiss Sans" w:hAnsi="Luiss Sans"/>
          <w:lang w:val="it-IT"/>
        </w:rPr>
        <w:instrText xml:space="preserve"> HYPERLINK "mailto:bibliotecainclusione@luiss.it" \o "Indirizzo e-mail per contattare i Servizi di accessibilità e di inclusione" </w:instrText>
      </w:r>
      <w:r>
        <w:rPr>
          <w:rFonts w:ascii="Luiss Sans" w:hAnsi="Luiss Sans"/>
          <w:lang w:val="it-IT"/>
        </w:rPr>
      </w:r>
      <w:r>
        <w:rPr>
          <w:rFonts w:ascii="Luiss Sans" w:hAnsi="Luiss Sans"/>
          <w:lang w:val="it-IT"/>
        </w:rPr>
        <w:fldChar w:fldCharType="separate"/>
      </w:r>
      <w:r w:rsidR="006D3DD7" w:rsidRPr="00FD0D2D">
        <w:rPr>
          <w:rStyle w:val="Collegamentoipertestuale"/>
          <w:rFonts w:ascii="Luiss Sans" w:hAnsi="Luiss Sans"/>
          <w:lang w:val="it-IT"/>
        </w:rPr>
        <w:t xml:space="preserve">bibliotecainclusione@luiss.it </w:t>
      </w:r>
    </w:p>
    <w:p w14:paraId="3622B939" w14:textId="30EBA7CC" w:rsidR="006D3DD7" w:rsidRPr="006D3DD7" w:rsidRDefault="00FD0D2D" w:rsidP="002218DD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r>
        <w:rPr>
          <w:rFonts w:ascii="Luiss Sans" w:hAnsi="Luiss Sans"/>
          <w:lang w:val="it-IT"/>
        </w:rPr>
        <w:fldChar w:fldCharType="end"/>
      </w:r>
      <w:r w:rsidR="00A80FF3">
        <w:rPr>
          <w:rFonts w:ascii="Luiss Sans" w:hAnsi="Luiss Sans"/>
          <w:color w:val="auto"/>
          <w:lang w:val="it-IT"/>
        </w:rPr>
        <w:t>Telefono</w:t>
      </w:r>
    </w:p>
    <w:p w14:paraId="6D289679" w14:textId="6687C5D9" w:rsidR="006D3DD7" w:rsidRPr="006D3DD7" w:rsidRDefault="006D3DD7" w:rsidP="002218DD">
      <w:pPr>
        <w:pStyle w:val="Testoparagrafo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>06852256</w:t>
      </w:r>
      <w:r w:rsidR="00227125">
        <w:rPr>
          <w:rFonts w:ascii="Luiss Sans" w:hAnsi="Luiss Sans"/>
          <w:color w:val="auto"/>
          <w:lang w:val="it-IT"/>
        </w:rPr>
        <w:t>00</w:t>
      </w:r>
    </w:p>
    <w:p w14:paraId="492186D5" w14:textId="77777777" w:rsidR="006D3DD7" w:rsidRPr="006D3DD7" w:rsidRDefault="006D3DD7" w:rsidP="002218DD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>Link al modulo online</w:t>
      </w:r>
    </w:p>
    <w:p w14:paraId="263E825B" w14:textId="40BFF762" w:rsidR="006D3DD7" w:rsidRPr="006D3DD7" w:rsidRDefault="006356DA" w:rsidP="002218DD">
      <w:pPr>
        <w:pStyle w:val="Testoparagrafo"/>
        <w:rPr>
          <w:rFonts w:ascii="Luiss Sans" w:hAnsi="Luiss Sans"/>
          <w:color w:val="auto"/>
          <w:lang w:val="it-IT"/>
        </w:rPr>
      </w:pPr>
      <w:hyperlink r:id="rId18" w:tooltip="Link al modulo online per richiedere assistenza bibliografica, libri e articoli" w:history="1">
        <w:r w:rsidRPr="006D3DD7">
          <w:rPr>
            <w:rStyle w:val="Collegamentoipertestuale"/>
            <w:rFonts w:ascii="Luiss Sans" w:hAnsi="Luiss Sans"/>
            <w:lang w:val="it-IT"/>
          </w:rPr>
          <w:t>http://static.luiss.it/biblioteca-studenti-dottorandi/</w:t>
        </w:r>
      </w:hyperlink>
      <w:r w:rsidR="006D3DD7" w:rsidRPr="006D3DD7">
        <w:rPr>
          <w:rFonts w:ascii="Luiss Sans" w:hAnsi="Luiss Sans"/>
          <w:color w:val="auto"/>
          <w:lang w:val="it-IT"/>
        </w:rPr>
        <w:t xml:space="preserve">  </w:t>
      </w:r>
    </w:p>
    <w:p w14:paraId="471BA2E4" w14:textId="77777777" w:rsidR="006D3DD7" w:rsidRPr="006D3DD7" w:rsidRDefault="006D3DD7" w:rsidP="002218DD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>Link al catalogo della Biblioteca</w:t>
      </w:r>
    </w:p>
    <w:p w14:paraId="0A44E9C3" w14:textId="23FDA79A" w:rsidR="006D3DD7" w:rsidRPr="006D3DD7" w:rsidRDefault="006D3DD7" w:rsidP="002218DD">
      <w:pPr>
        <w:pStyle w:val="Testoparagrafo"/>
        <w:rPr>
          <w:rFonts w:ascii="Luiss Sans" w:hAnsi="Luiss Sans"/>
          <w:color w:val="auto"/>
          <w:lang w:val="it-IT"/>
        </w:rPr>
      </w:pPr>
      <w:hyperlink r:id="rId19" w:anchor="!/" w:tooltip="Link al catalogo della Biblioteca per ricercare libri e riviste in formato cartaceo ed elettronico" w:history="1">
        <w:r w:rsidRPr="006D3DD7">
          <w:rPr>
            <w:rStyle w:val="Collegamentoipertestuale"/>
            <w:rFonts w:ascii="Luiss Sans" w:hAnsi="Luiss Sans"/>
            <w:lang w:val="it-IT"/>
          </w:rPr>
          <w:t>https://luiss.summon.serialssolutions.com/#!/</w:t>
        </w:r>
      </w:hyperlink>
      <w:r w:rsidRPr="006D3DD7">
        <w:rPr>
          <w:rFonts w:ascii="Luiss Sans" w:hAnsi="Luiss Sans"/>
          <w:color w:val="auto"/>
          <w:lang w:val="it-IT"/>
        </w:rPr>
        <w:t xml:space="preserve">  </w:t>
      </w:r>
    </w:p>
    <w:p w14:paraId="10C884A8" w14:textId="77777777" w:rsidR="006D3DD7" w:rsidRPr="006D3DD7" w:rsidRDefault="006D3DD7" w:rsidP="002218DD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r w:rsidRPr="006D3DD7">
        <w:rPr>
          <w:rFonts w:ascii="Luiss Sans" w:hAnsi="Luiss Sans"/>
          <w:color w:val="auto"/>
          <w:lang w:val="it-IT"/>
        </w:rPr>
        <w:t>Link alle piattaforme di e-books con strumenti di lettura inclusiva</w:t>
      </w:r>
    </w:p>
    <w:p w14:paraId="2343B76F" w14:textId="508B9E3D" w:rsidR="00327DE1" w:rsidRPr="006D3DD7" w:rsidRDefault="006D3DD7" w:rsidP="002218DD">
      <w:pPr>
        <w:pStyle w:val="Testoparagrafo"/>
        <w:spacing w:after="0"/>
        <w:rPr>
          <w:rFonts w:ascii="Luiss Sans" w:hAnsi="Luiss Sans"/>
          <w:color w:val="auto"/>
          <w:lang w:val="it-IT"/>
        </w:rPr>
      </w:pPr>
      <w:hyperlink r:id="rId20" w:tooltip="Elenco delle piattaforme digitali con strumenti integrati di accessibilità" w:history="1">
        <w:r w:rsidRPr="006D3DD7">
          <w:rPr>
            <w:rStyle w:val="Collegamentoipertestuale"/>
            <w:rFonts w:ascii="Luiss Sans" w:hAnsi="Luiss Sans"/>
            <w:lang w:val="it-IT"/>
          </w:rPr>
          <w:t>https://biblioteca.luiss.it/it/electronic-resources?keys=&amp;field_tags_target_id%5B112%5D=112</w:t>
        </w:r>
      </w:hyperlink>
    </w:p>
    <w:p w14:paraId="23579C01" w14:textId="22B868D2" w:rsidR="00F40620" w:rsidRPr="007E3AC5" w:rsidRDefault="00F40620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179A139D" w14:textId="0CEF37EB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0CD45450" w14:textId="51964248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0C79AA36" w14:textId="77777777" w:rsidR="0018449D" w:rsidRDefault="0018449D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1CB4522A" w14:textId="4CC0C55C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1A604BCA" w14:textId="7B485766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214DEE26" w14:textId="45B5F8A7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7110F821" w14:textId="330C058C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6F3D9390" w14:textId="2852F4FF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118DB3E1" w14:textId="043A7F08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53280389" w14:textId="411C905C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7FDB0158" w14:textId="0FCF8AB4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2808C713" w14:textId="73C9F9C4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267FDA8D" w14:textId="11F020ED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442BE56F" w14:textId="630DBC26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20F7DC11" w14:textId="5FC23EFB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39F715F9" w14:textId="5712D5C9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08A0622E" w14:textId="0BE3303E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25BE7079" w14:textId="15EDA368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399791C1" w14:textId="06094EAA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2E1B7440" w14:textId="6E478055" w:rsidR="00A71ACA" w:rsidRDefault="00A71ACA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4E7234C1" w14:textId="77777777" w:rsidR="00A71ACA" w:rsidRDefault="00A71ACA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77C6E209" w14:textId="23DA74D3" w:rsidR="006D3DD7" w:rsidRDefault="006D3DD7">
      <w:pPr>
        <w:rPr>
          <w:rFonts w:ascii="Luiss Sans" w:eastAsia="MetaPro" w:hAnsi="Luiss Sans" w:cs="MetaPro"/>
          <w:b/>
          <w:bCs/>
          <w:color w:val="003A65"/>
          <w:sz w:val="20"/>
          <w:u w:color="003A65"/>
        </w:rPr>
      </w:pPr>
    </w:p>
    <w:p w14:paraId="7132BB88" w14:textId="77777777" w:rsidR="00DE0825" w:rsidRPr="002F4CC2" w:rsidRDefault="0098713C" w:rsidP="00CF492D">
      <w:pPr>
        <w:pStyle w:val="CreditsSpecificaContatti"/>
        <w:rPr>
          <w:b/>
        </w:rPr>
      </w:pPr>
      <w:r w:rsidRPr="002F4CC2">
        <w:rPr>
          <w:b/>
        </w:rPr>
        <w:t>L</w:t>
      </w:r>
      <w:r w:rsidR="0061637D" w:rsidRPr="002F4CC2">
        <w:rPr>
          <w:b/>
        </w:rPr>
        <w:t>uiss</w:t>
      </w:r>
      <w:r w:rsidRPr="002F4CC2">
        <w:rPr>
          <w:b/>
        </w:rPr>
        <w:t xml:space="preserve"> </w:t>
      </w:r>
    </w:p>
    <w:p w14:paraId="42514598" w14:textId="0CD18933" w:rsidR="0013452A" w:rsidRPr="002F4CC2" w:rsidRDefault="00A71ACA" w:rsidP="00CF492D">
      <w:pPr>
        <w:pStyle w:val="CreditsSpecificaContatti"/>
      </w:pPr>
      <w:r>
        <w:t xml:space="preserve">Biblioteca | Servizi </w:t>
      </w:r>
      <w:r w:rsidRPr="00A71ACA">
        <w:t>di accessibilità e di inclusione</w:t>
      </w:r>
    </w:p>
    <w:p w14:paraId="42E7C0E5" w14:textId="77777777" w:rsidR="00CF492D" w:rsidRPr="002F4CC2" w:rsidRDefault="00CF492D" w:rsidP="0061637D">
      <w:pPr>
        <w:pStyle w:val="ContattiCredits"/>
        <w:rPr>
          <w:szCs w:val="20"/>
        </w:rPr>
      </w:pPr>
    </w:p>
    <w:p w14:paraId="4FDFE184" w14:textId="59787F2F" w:rsidR="00CF492D" w:rsidRPr="006B4FE1" w:rsidRDefault="00A71ACA" w:rsidP="0061637D">
      <w:pPr>
        <w:pStyle w:val="ContattiCredits"/>
      </w:pPr>
      <w:r w:rsidRPr="00A71ACA">
        <w:rPr>
          <w:szCs w:val="20"/>
        </w:rPr>
        <w:t>Via di S</w:t>
      </w:r>
      <w:r w:rsidR="00DA4F56">
        <w:rPr>
          <w:szCs w:val="20"/>
        </w:rPr>
        <w:t>anta</w:t>
      </w:r>
      <w:r w:rsidRPr="00A71ACA">
        <w:rPr>
          <w:szCs w:val="20"/>
        </w:rPr>
        <w:t xml:space="preserve"> Costanza, 5</w:t>
      </w:r>
      <w:r>
        <w:rPr>
          <w:szCs w:val="20"/>
        </w:rPr>
        <w:t>3</w:t>
      </w:r>
    </w:p>
    <w:p w14:paraId="5ADB5400" w14:textId="06E6F056" w:rsidR="0013452A" w:rsidRPr="00FC1789" w:rsidRDefault="00A71ACA" w:rsidP="00B959F1">
      <w:pPr>
        <w:pStyle w:val="ContattiCredits"/>
        <w:ind w:right="-7"/>
        <w:rPr>
          <w:szCs w:val="20"/>
        </w:rPr>
      </w:pPr>
      <w:r w:rsidRPr="00FC1789">
        <w:rPr>
          <w:szCs w:val="20"/>
        </w:rPr>
        <w:t>00198 Roma</w:t>
      </w:r>
    </w:p>
    <w:p w14:paraId="2B32760B" w14:textId="1F31A770" w:rsidR="0013452A" w:rsidRPr="00FC1789" w:rsidRDefault="0098713C" w:rsidP="0061637D">
      <w:pPr>
        <w:pStyle w:val="ContattiCredits"/>
        <w:rPr>
          <w:szCs w:val="20"/>
        </w:rPr>
      </w:pPr>
      <w:r w:rsidRPr="00FC1789">
        <w:rPr>
          <w:szCs w:val="20"/>
        </w:rPr>
        <w:t xml:space="preserve">T </w:t>
      </w:r>
      <w:r w:rsidR="00DE0825" w:rsidRPr="00FC1789">
        <w:rPr>
          <w:szCs w:val="20"/>
        </w:rPr>
        <w:t>+</w:t>
      </w:r>
      <w:r w:rsidRPr="00FC1789">
        <w:rPr>
          <w:szCs w:val="20"/>
        </w:rPr>
        <w:t>39 0</w:t>
      </w:r>
      <w:r w:rsidR="00A71ACA" w:rsidRPr="00FC1789">
        <w:rPr>
          <w:szCs w:val="20"/>
        </w:rPr>
        <w:t>6</w:t>
      </w:r>
      <w:r w:rsidR="00DE0825" w:rsidRPr="00FC1789">
        <w:rPr>
          <w:szCs w:val="20"/>
        </w:rPr>
        <w:t xml:space="preserve"> </w:t>
      </w:r>
      <w:r w:rsidR="00A71ACA" w:rsidRPr="00FC1789">
        <w:rPr>
          <w:szCs w:val="20"/>
        </w:rPr>
        <w:t>8522560</w:t>
      </w:r>
      <w:r w:rsidR="00227125">
        <w:rPr>
          <w:szCs w:val="20"/>
        </w:rPr>
        <w:t>0</w:t>
      </w:r>
    </w:p>
    <w:p w14:paraId="48E8905E" w14:textId="2E758389" w:rsidR="0013452A" w:rsidRPr="00DA4F56" w:rsidRDefault="00FD0D2D" w:rsidP="0061637D">
      <w:pPr>
        <w:pStyle w:val="ContattiCredits"/>
        <w:rPr>
          <w:szCs w:val="20"/>
          <w:lang w:val="fr-FR"/>
        </w:rPr>
      </w:pPr>
      <w:hyperlink r:id="rId21" w:tooltip="Indirizzo e-mail per contattare i Servizi di accessibilità e di inclusione" w:history="1">
        <w:r w:rsidRPr="0047088B">
          <w:rPr>
            <w:rStyle w:val="Collegamentoipertestuale"/>
            <w:szCs w:val="20"/>
            <w:lang w:val="fr-FR"/>
          </w:rPr>
          <w:t>bibliotecainclusione@luiss.it</w:t>
        </w:r>
      </w:hyperlink>
      <w:r>
        <w:rPr>
          <w:szCs w:val="20"/>
          <w:lang w:val="fr-FR"/>
        </w:rPr>
        <w:t xml:space="preserve"> </w:t>
      </w:r>
    </w:p>
    <w:sectPr w:rsidR="0013452A" w:rsidRPr="00DA4F56" w:rsidSect="00D96D64"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560" w:right="1134" w:bottom="0" w:left="1134" w:header="85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B122" w14:textId="77777777" w:rsidR="00BD4D48" w:rsidRDefault="00BD4D48">
      <w:r>
        <w:separator/>
      </w:r>
    </w:p>
  </w:endnote>
  <w:endnote w:type="continuationSeparator" w:id="0">
    <w:p w14:paraId="6DB9F9AD" w14:textId="77777777" w:rsidR="00BD4D48" w:rsidRDefault="00BD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">
    <w:altName w:val="Calibri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Luiss Serif">
    <w:altName w:val="Luiss Serif"/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MetaPro Normal">
    <w:altName w:val="Calibri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5073" w14:textId="77777777" w:rsidR="008B5C4F" w:rsidRDefault="008B5C4F" w:rsidP="008B5C4F">
    <w:pPr>
      <w:pStyle w:val="Pidipagina"/>
      <w:tabs>
        <w:tab w:val="clear" w:pos="9638"/>
        <w:tab w:val="right" w:pos="9612"/>
      </w:tabs>
      <w:spacing w:line="200" w:lineRule="exact"/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</w:pPr>
  </w:p>
  <w:p w14:paraId="33987528" w14:textId="7AD33F24" w:rsidR="008B5C4F" w:rsidRPr="006B4FE1" w:rsidRDefault="008B5C4F" w:rsidP="008B5C4F">
    <w:pPr>
      <w:pStyle w:val="Pidipagina"/>
      <w:tabs>
        <w:tab w:val="clear" w:pos="9638"/>
        <w:tab w:val="right" w:pos="9612"/>
      </w:tabs>
      <w:spacing w:line="200" w:lineRule="exact"/>
      <w:rPr>
        <w:rFonts w:ascii="Luiss Sans" w:hAnsi="Luiss Sans"/>
        <w:sz w:val="18"/>
        <w:szCs w:val="18"/>
      </w:rPr>
    </w:pPr>
    <w:r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>Mese 2019</w: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ab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ab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begin"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instrText xml:space="preserve"> PAGE </w:instrTex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separate"/>
    </w:r>
    <w:r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>1</w: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end"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 xml:space="preserve"> of </w: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begin"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instrText xml:space="preserve"> NUMPAGES </w:instrTex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separate"/>
    </w:r>
    <w:r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>5</w: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end"/>
    </w:r>
  </w:p>
  <w:p w14:paraId="6DBA46D5" w14:textId="77777777" w:rsidR="008B5C4F" w:rsidRDefault="008B5C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82A50" w14:textId="0AB52026" w:rsidR="008B5C4F" w:rsidRPr="006B4FE1" w:rsidRDefault="008B5C4F" w:rsidP="008B5C4F">
    <w:pPr>
      <w:pStyle w:val="Pidipagina"/>
      <w:tabs>
        <w:tab w:val="clear" w:pos="9638"/>
        <w:tab w:val="right" w:pos="9612"/>
      </w:tabs>
      <w:spacing w:line="200" w:lineRule="exact"/>
      <w:rPr>
        <w:rFonts w:ascii="Luiss Sans" w:hAnsi="Luiss Sans"/>
        <w:sz w:val="18"/>
        <w:szCs w:val="18"/>
      </w:rPr>
    </w:pPr>
    <w:r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>Marzo 2025</w: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ab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ab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begin"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instrText xml:space="preserve"> PAGE </w:instrTex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separate"/>
    </w:r>
    <w:r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>2</w: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end"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 xml:space="preserve"> of </w: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begin"/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instrText xml:space="preserve"> NUMPAGES </w:instrTex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separate"/>
    </w:r>
    <w:r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t>5</w:t>
    </w:r>
    <w:r w:rsidRPr="003F55BE">
      <w:rPr>
        <w:rFonts w:ascii="Luiss Sans" w:eastAsia="MetaPro Normal" w:hAnsi="Luiss Sans" w:cs="MetaPro Normal"/>
        <w:b/>
        <w:bCs/>
        <w:color w:val="003A65"/>
        <w:sz w:val="18"/>
        <w:szCs w:val="18"/>
        <w:u w:color="003A65"/>
      </w:rPr>
      <w:fldChar w:fldCharType="end"/>
    </w:r>
  </w:p>
  <w:p w14:paraId="3466493C" w14:textId="77777777" w:rsidR="008B5C4F" w:rsidRDefault="008B5C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1E9B1" w14:textId="3F131C55" w:rsidR="0013452A" w:rsidRPr="006B4FE1" w:rsidRDefault="008B5C4F" w:rsidP="006B4FE1">
    <w:pPr>
      <w:pStyle w:val="Pidipagina"/>
      <w:tabs>
        <w:tab w:val="clear" w:pos="9638"/>
        <w:tab w:val="right" w:pos="9612"/>
      </w:tabs>
      <w:spacing w:line="200" w:lineRule="exact"/>
      <w:rPr>
        <w:rFonts w:ascii="Luiss Sans" w:hAnsi="Luiss Sans"/>
        <w:sz w:val="18"/>
        <w:szCs w:val="18"/>
      </w:rPr>
    </w:pPr>
    <w:r>
      <w:rPr>
        <w:rFonts w:ascii="MetaPro Normal" w:eastAsia="MetaPro Normal" w:hAnsi="MetaPro Normal" w:cs="MetaPro Normal"/>
        <w:noProof/>
        <w:color w:val="003A65"/>
        <w:sz w:val="20"/>
        <w:szCs w:val="20"/>
        <w:u w:color="003A65"/>
        <w:shd w:val="clear" w:color="auto" w:fill="FFFFFF"/>
        <w:lang w:eastAsia="it-IT"/>
      </w:rPr>
      <w:drawing>
        <wp:anchor distT="0" distB="0" distL="114300" distR="114300" simplePos="0" relativeHeight="251659264" behindDoc="1" locked="0" layoutInCell="1" allowOverlap="1" wp14:anchorId="5B32D201" wp14:editId="75AC47A6">
          <wp:simplePos x="0" y="0"/>
          <wp:positionH relativeFrom="column">
            <wp:posOffset>-736270</wp:posOffset>
          </wp:positionH>
          <wp:positionV relativeFrom="page">
            <wp:posOffset>9156189</wp:posOffset>
          </wp:positionV>
          <wp:extent cx="7558405" cy="894303"/>
          <wp:effectExtent l="0" t="0" r="0" b="0"/>
          <wp:wrapNone/>
          <wp:docPr id="168" name="Immagine 1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magine 1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09" b="45920"/>
                  <a:stretch/>
                </pic:blipFill>
                <pic:spPr bwMode="auto">
                  <a:xfrm>
                    <a:off x="0" y="0"/>
                    <a:ext cx="7558405" cy="8943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8E45D" w14:textId="77777777" w:rsidR="00BD4D48" w:rsidRPr="00DB64CA" w:rsidRDefault="00BD4D48">
      <w:pPr>
        <w:rPr>
          <w:color w:val="003A70"/>
        </w:rPr>
      </w:pPr>
      <w:r w:rsidRPr="00DB64CA">
        <w:rPr>
          <w:color w:val="003A70"/>
        </w:rPr>
        <w:separator/>
      </w:r>
    </w:p>
  </w:footnote>
  <w:footnote w:type="continuationSeparator" w:id="0">
    <w:p w14:paraId="19F94AEA" w14:textId="77777777" w:rsidR="00BD4D48" w:rsidRDefault="00BD4D48">
      <w:r>
        <w:continuationSeparator/>
      </w:r>
    </w:p>
  </w:footnote>
  <w:footnote w:type="continuationNotice" w:id="1">
    <w:p w14:paraId="3AFCBD0D" w14:textId="77777777" w:rsidR="00BD4D48" w:rsidRDefault="00BD4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2E7E5" w14:textId="21045142" w:rsidR="000E4EA3" w:rsidRPr="00A23BA0" w:rsidRDefault="000E4EA3" w:rsidP="000E4EA3">
    <w:pPr>
      <w:pStyle w:val="Specifica"/>
      <w:rPr>
        <w:b/>
      </w:rPr>
    </w:pPr>
    <w:r w:rsidRPr="00A23BA0">
      <w:rPr>
        <w:b/>
      </w:rPr>
      <w:t xml:space="preserve">Luiss </w:t>
    </w:r>
  </w:p>
  <w:p w14:paraId="3886EDB8" w14:textId="335BA47B" w:rsidR="000E4EA3" w:rsidRDefault="000E4EA3" w:rsidP="000E4EA3">
    <w:pPr>
      <w:pStyle w:val="Intestazione"/>
      <w:rPr>
        <w:rFonts w:ascii="Luiss Sans" w:hAnsi="Luiss Sans"/>
        <w:color w:val="003A65"/>
        <w:sz w:val="30"/>
        <w:szCs w:val="30"/>
      </w:rPr>
    </w:pPr>
    <w:r w:rsidRPr="000E4EA3">
      <w:rPr>
        <w:rFonts w:ascii="Luiss Sans" w:hAnsi="Luiss Sans"/>
        <w:color w:val="003A65"/>
        <w:sz w:val="30"/>
        <w:szCs w:val="30"/>
      </w:rPr>
      <w:t>Biblioteca</w:t>
    </w:r>
  </w:p>
  <w:p w14:paraId="5DC1C571" w14:textId="77777777" w:rsidR="00D96D64" w:rsidRPr="000E4EA3" w:rsidRDefault="00D96D64" w:rsidP="000E4EA3">
    <w:pPr>
      <w:pStyle w:val="Intestazione"/>
      <w:rPr>
        <w:rFonts w:ascii="Luiss Sans" w:hAnsi="Luiss Sans"/>
        <w:color w:val="003A65"/>
        <w:sz w:val="30"/>
        <w:szCs w:val="30"/>
      </w:rPr>
    </w:pPr>
  </w:p>
  <w:p w14:paraId="5325F594" w14:textId="5CA8F963" w:rsidR="0061637D" w:rsidRPr="000E4EA3" w:rsidRDefault="0061637D" w:rsidP="000E4E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17101D"/>
    <w:multiLevelType w:val="hybridMultilevel"/>
    <w:tmpl w:val="58116E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1E203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729C5"/>
    <w:multiLevelType w:val="multilevel"/>
    <w:tmpl w:val="A6C67440"/>
    <w:lvl w:ilvl="0">
      <w:start w:val="1"/>
      <w:numFmt w:val="bullet"/>
      <w:lvlText w:val="•"/>
      <w:lvlJc w:val="left"/>
      <w:pPr>
        <w:ind w:left="1701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6E2CA8"/>
    <w:multiLevelType w:val="hybridMultilevel"/>
    <w:tmpl w:val="B41AED6C"/>
    <w:lvl w:ilvl="0" w:tplc="0600A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A3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0F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0A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2E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E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2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2C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415BCB"/>
    <w:multiLevelType w:val="hybridMultilevel"/>
    <w:tmpl w:val="CF940DDC"/>
    <w:numStyleLink w:val="Stileimportato2"/>
  </w:abstractNum>
  <w:abstractNum w:abstractNumId="5" w15:restartNumberingAfterBreak="0">
    <w:nsid w:val="174A1AFF"/>
    <w:multiLevelType w:val="multilevel"/>
    <w:tmpl w:val="1D34A02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0" w:hanging="170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0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8" w:hanging="360"/>
      </w:pPr>
      <w:rPr>
        <w:rFonts w:hint="default"/>
      </w:rPr>
    </w:lvl>
  </w:abstractNum>
  <w:abstractNum w:abstractNumId="6" w15:restartNumberingAfterBreak="0">
    <w:nsid w:val="1EDF14F7"/>
    <w:multiLevelType w:val="hybridMultilevel"/>
    <w:tmpl w:val="E7A0A732"/>
    <w:lvl w:ilvl="0" w:tplc="B588C146">
      <w:start w:val="1"/>
      <w:numFmt w:val="lowerLetter"/>
      <w:lvlText w:val="%1)"/>
      <w:lvlJc w:val="left"/>
      <w:pPr>
        <w:ind w:left="179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8B56E">
      <w:start w:val="1"/>
      <w:numFmt w:val="lowerLetter"/>
      <w:lvlText w:val="%2)"/>
      <w:lvlJc w:val="left"/>
      <w:pPr>
        <w:ind w:left="2205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4A49BE">
      <w:start w:val="1"/>
      <w:numFmt w:val="lowerRoman"/>
      <w:lvlText w:val="%3)"/>
      <w:lvlJc w:val="left"/>
      <w:pPr>
        <w:ind w:left="2565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7318">
      <w:start w:val="1"/>
      <w:numFmt w:val="decimal"/>
      <w:lvlText w:val="(%4)"/>
      <w:lvlJc w:val="left"/>
      <w:pPr>
        <w:ind w:left="2925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2026E6">
      <w:start w:val="1"/>
      <w:numFmt w:val="lowerLetter"/>
      <w:lvlText w:val="(%5)"/>
      <w:lvlJc w:val="left"/>
      <w:pPr>
        <w:ind w:left="3285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871B4">
      <w:start w:val="1"/>
      <w:numFmt w:val="lowerRoman"/>
      <w:lvlText w:val="(%6)"/>
      <w:lvlJc w:val="left"/>
      <w:pPr>
        <w:ind w:left="3645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CC8BF6">
      <w:start w:val="1"/>
      <w:numFmt w:val="decimal"/>
      <w:lvlText w:val="%7."/>
      <w:lvlJc w:val="left"/>
      <w:pPr>
        <w:ind w:left="4005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841D7C">
      <w:start w:val="1"/>
      <w:numFmt w:val="lowerLetter"/>
      <w:lvlText w:val="%8."/>
      <w:lvlJc w:val="left"/>
      <w:pPr>
        <w:ind w:left="4365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EC79BE">
      <w:start w:val="1"/>
      <w:numFmt w:val="lowerRoman"/>
      <w:lvlText w:val="%9."/>
      <w:lvlJc w:val="left"/>
      <w:pPr>
        <w:ind w:left="4725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48A71E8"/>
    <w:multiLevelType w:val="hybridMultilevel"/>
    <w:tmpl w:val="CF940DDC"/>
    <w:lvl w:ilvl="0" w:tplc="5566ACF4">
      <w:start w:val="1"/>
      <w:numFmt w:val="lowerLetter"/>
      <w:lvlText w:val="%1)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21D1A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2062C">
      <w:start w:val="1"/>
      <w:numFmt w:val="lowerRoman"/>
      <w:lvlText w:val="%3)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5CCE7C">
      <w:start w:val="1"/>
      <w:numFmt w:val="decimal"/>
      <w:lvlText w:val="(%4)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D4DF4E">
      <w:start w:val="1"/>
      <w:numFmt w:val="lowerLetter"/>
      <w:lvlText w:val="(%5)"/>
      <w:lvlJc w:val="left"/>
      <w:pPr>
        <w:ind w:left="29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5C2498">
      <w:start w:val="1"/>
      <w:numFmt w:val="lowerRoman"/>
      <w:lvlText w:val="(%6)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C6EF2C">
      <w:start w:val="1"/>
      <w:numFmt w:val="decimal"/>
      <w:lvlText w:val="%7."/>
      <w:lvlJc w:val="left"/>
      <w:pPr>
        <w:ind w:left="36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DC42C8">
      <w:start w:val="1"/>
      <w:numFmt w:val="lowerLetter"/>
      <w:lvlText w:val="%8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90FEAE">
      <w:start w:val="1"/>
      <w:numFmt w:val="lowerRoman"/>
      <w:lvlText w:val="%9."/>
      <w:lvlJc w:val="left"/>
      <w:pPr>
        <w:ind w:left="43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932814"/>
    <w:multiLevelType w:val="multilevel"/>
    <w:tmpl w:val="975A00D0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9" w15:restartNumberingAfterBreak="0">
    <w:nsid w:val="27081877"/>
    <w:multiLevelType w:val="hybridMultilevel"/>
    <w:tmpl w:val="A2B0AA80"/>
    <w:styleLink w:val="Stileimportato1"/>
    <w:lvl w:ilvl="0" w:tplc="A406ED2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4038C0">
      <w:start w:val="1"/>
      <w:numFmt w:val="lowerLetter"/>
      <w:lvlText w:val="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CAB7E">
      <w:start w:val="1"/>
      <w:numFmt w:val="lowerRoman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F20680">
      <w:start w:val="1"/>
      <w:numFmt w:val="decimal"/>
      <w:lvlText w:val="(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36E29C">
      <w:start w:val="1"/>
      <w:numFmt w:val="lowerLetter"/>
      <w:lvlText w:val="(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3A2F60">
      <w:start w:val="1"/>
      <w:numFmt w:val="lowerRoman"/>
      <w:lvlText w:val="(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0C89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616D2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43052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005142"/>
    <w:multiLevelType w:val="hybridMultilevel"/>
    <w:tmpl w:val="51522376"/>
    <w:lvl w:ilvl="0" w:tplc="AE10454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E7EDA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DDB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56146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9672A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E8A6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702EE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F4E08C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E2179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72139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C2578"/>
    <w:multiLevelType w:val="multilevel"/>
    <w:tmpl w:val="92C881C2"/>
    <w:lvl w:ilvl="0">
      <w:start w:val="1"/>
      <w:numFmt w:val="decimal"/>
      <w:lvlText w:val="%1)"/>
      <w:lvlJc w:val="left"/>
      <w:pPr>
        <w:ind w:left="3308" w:hanging="33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68" w:hanging="10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0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8" w:hanging="360"/>
      </w:pPr>
      <w:rPr>
        <w:rFonts w:hint="default"/>
      </w:rPr>
    </w:lvl>
  </w:abstractNum>
  <w:abstractNum w:abstractNumId="13" w15:restartNumberingAfterBreak="0">
    <w:nsid w:val="30B129F5"/>
    <w:multiLevelType w:val="multilevel"/>
    <w:tmpl w:val="0410189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35" w:hanging="13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0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8" w:hanging="360"/>
      </w:pPr>
      <w:rPr>
        <w:rFonts w:hint="default"/>
      </w:rPr>
    </w:lvl>
  </w:abstractNum>
  <w:abstractNum w:abstractNumId="14" w15:restartNumberingAfterBreak="0">
    <w:nsid w:val="35582D3F"/>
    <w:multiLevelType w:val="multilevel"/>
    <w:tmpl w:val="EF7285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7" w:firstLine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0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8" w:hanging="360"/>
      </w:pPr>
      <w:rPr>
        <w:rFonts w:hint="default"/>
      </w:rPr>
    </w:lvl>
  </w:abstractNum>
  <w:abstractNum w:abstractNumId="15" w15:restartNumberingAfterBreak="0">
    <w:nsid w:val="38F9597F"/>
    <w:multiLevelType w:val="multilevel"/>
    <w:tmpl w:val="3BE4F39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6" w15:restartNumberingAfterBreak="0">
    <w:nsid w:val="3CE27BE1"/>
    <w:multiLevelType w:val="multilevel"/>
    <w:tmpl w:val="06A40D50"/>
    <w:lvl w:ilvl="0">
      <w:start w:val="1"/>
      <w:numFmt w:val="decimal"/>
      <w:lvlText w:val="%1"/>
      <w:lvlJc w:val="left"/>
      <w:pPr>
        <w:ind w:left="1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4" w:firstLine="14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5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8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62" w:hanging="360"/>
      </w:pPr>
      <w:rPr>
        <w:rFonts w:hint="default"/>
      </w:rPr>
    </w:lvl>
  </w:abstractNum>
  <w:abstractNum w:abstractNumId="17" w15:restartNumberingAfterBreak="0">
    <w:nsid w:val="3F2C4D8C"/>
    <w:multiLevelType w:val="multilevel"/>
    <w:tmpl w:val="A6C67440"/>
    <w:lvl w:ilvl="0">
      <w:start w:val="1"/>
      <w:numFmt w:val="bullet"/>
      <w:lvlText w:val="•"/>
      <w:lvlJc w:val="left"/>
      <w:pPr>
        <w:ind w:left="1701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B121B5"/>
    <w:multiLevelType w:val="multilevel"/>
    <w:tmpl w:val="6DB6723A"/>
    <w:lvl w:ilvl="0">
      <w:start w:val="1"/>
      <w:numFmt w:val="decimal"/>
      <w:lvlText w:val="%1)"/>
      <w:lvlJc w:val="left"/>
      <w:pPr>
        <w:ind w:left="330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68" w:hanging="10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0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8" w:hanging="360"/>
      </w:pPr>
      <w:rPr>
        <w:rFonts w:hint="default"/>
      </w:rPr>
    </w:lvl>
  </w:abstractNum>
  <w:abstractNum w:abstractNumId="19" w15:restartNumberingAfterBreak="0">
    <w:nsid w:val="49337A2F"/>
    <w:multiLevelType w:val="hybridMultilevel"/>
    <w:tmpl w:val="2ADA46CC"/>
    <w:lvl w:ilvl="0" w:tplc="81BA3F12">
      <w:start w:val="1"/>
      <w:numFmt w:val="bullet"/>
      <w:pStyle w:val="TestoelencobulletpointLiv2"/>
      <w:lvlText w:val="-"/>
      <w:lvlJc w:val="left"/>
      <w:pPr>
        <w:ind w:left="1985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327C"/>
    <w:multiLevelType w:val="multilevel"/>
    <w:tmpl w:val="179E5CB8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4A7C2963"/>
    <w:multiLevelType w:val="multilevel"/>
    <w:tmpl w:val="9202F392"/>
    <w:lvl w:ilvl="0">
      <w:start w:val="1"/>
      <w:numFmt w:val="decimal"/>
      <w:lvlText w:val="%1"/>
      <w:lvlJc w:val="left"/>
      <w:pPr>
        <w:ind w:left="1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4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5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8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62" w:hanging="360"/>
      </w:pPr>
      <w:rPr>
        <w:rFonts w:hint="default"/>
      </w:rPr>
    </w:lvl>
  </w:abstractNum>
  <w:abstractNum w:abstractNumId="22" w15:restartNumberingAfterBreak="0">
    <w:nsid w:val="4AFC76F9"/>
    <w:multiLevelType w:val="multilevel"/>
    <w:tmpl w:val="1E1099A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14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0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8" w:hanging="360"/>
      </w:pPr>
      <w:rPr>
        <w:rFonts w:hint="default"/>
      </w:rPr>
    </w:lvl>
  </w:abstractNum>
  <w:abstractNum w:abstractNumId="23" w15:restartNumberingAfterBreak="0">
    <w:nsid w:val="4CC26B1C"/>
    <w:multiLevelType w:val="hybridMultilevel"/>
    <w:tmpl w:val="CF940DDC"/>
    <w:styleLink w:val="Stileimportato2"/>
    <w:lvl w:ilvl="0" w:tplc="28EC6838">
      <w:start w:val="1"/>
      <w:numFmt w:val="lowerLetter"/>
      <w:lvlText w:val="%1)"/>
      <w:lvlJc w:val="left"/>
      <w:pPr>
        <w:ind w:left="141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4212C0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FEC0DA">
      <w:start w:val="1"/>
      <w:numFmt w:val="lowerRoman"/>
      <w:lvlText w:val="%3)"/>
      <w:lvlJc w:val="left"/>
      <w:pPr>
        <w:ind w:left="22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ED8B4">
      <w:start w:val="1"/>
      <w:numFmt w:val="decimal"/>
      <w:lvlText w:val="(%4)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E261DC">
      <w:start w:val="1"/>
      <w:numFmt w:val="lowerLetter"/>
      <w:lvlText w:val="(%5)"/>
      <w:lvlJc w:val="left"/>
      <w:pPr>
        <w:ind w:left="29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CED28">
      <w:start w:val="1"/>
      <w:numFmt w:val="lowerRoman"/>
      <w:lvlText w:val="(%6)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B6670C">
      <w:start w:val="1"/>
      <w:numFmt w:val="decimal"/>
      <w:lvlText w:val="%7."/>
      <w:lvlJc w:val="left"/>
      <w:pPr>
        <w:ind w:left="36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E0542A">
      <w:start w:val="1"/>
      <w:numFmt w:val="lowerLetter"/>
      <w:lvlText w:val="%8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D8C3B2">
      <w:start w:val="1"/>
      <w:numFmt w:val="lowerRoman"/>
      <w:lvlText w:val="%9."/>
      <w:lvlJc w:val="left"/>
      <w:pPr>
        <w:ind w:left="43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9A2943"/>
    <w:multiLevelType w:val="hybridMultilevel"/>
    <w:tmpl w:val="A6C67440"/>
    <w:lvl w:ilvl="0" w:tplc="2BF254BE">
      <w:start w:val="1"/>
      <w:numFmt w:val="bullet"/>
      <w:pStyle w:val="TestoelencobulletpointLiv1"/>
      <w:lvlText w:val="•"/>
      <w:lvlJc w:val="left"/>
      <w:pPr>
        <w:ind w:left="1701" w:hanging="28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7826563"/>
    <w:multiLevelType w:val="multilevel"/>
    <w:tmpl w:val="6B82C84E"/>
    <w:lvl w:ilvl="0">
      <w:start w:val="1"/>
      <w:numFmt w:val="decimal"/>
      <w:lvlText w:val="%1)"/>
      <w:lvlJc w:val="left"/>
      <w:pPr>
        <w:ind w:left="3308" w:hanging="33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68" w:hanging="219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0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8" w:hanging="360"/>
      </w:pPr>
      <w:rPr>
        <w:rFonts w:hint="default"/>
      </w:rPr>
    </w:lvl>
  </w:abstractNum>
  <w:abstractNum w:abstractNumId="26" w15:restartNumberingAfterBreak="0">
    <w:nsid w:val="5C70007C"/>
    <w:multiLevelType w:val="multilevel"/>
    <w:tmpl w:val="F9FE33BA"/>
    <w:lvl w:ilvl="0">
      <w:start w:val="1"/>
      <w:numFmt w:val="decimal"/>
      <w:pStyle w:val="TitoliinterniLiv1"/>
      <w:lvlText w:val="%1."/>
      <w:lvlJc w:val="left"/>
      <w:pPr>
        <w:ind w:left="2269" w:hanging="284"/>
      </w:pPr>
      <w:rPr>
        <w:rFonts w:hint="default"/>
      </w:rPr>
    </w:lvl>
    <w:lvl w:ilvl="1">
      <w:start w:val="1"/>
      <w:numFmt w:val="decimal"/>
      <w:pStyle w:val="TitoliinterniLiv2"/>
      <w:lvlText w:val="%1.%2"/>
      <w:lvlJc w:val="left"/>
      <w:pPr>
        <w:ind w:left="2836" w:hanging="568"/>
      </w:pPr>
      <w:rPr>
        <w:rFonts w:hint="default"/>
      </w:rPr>
    </w:lvl>
    <w:lvl w:ilvl="2">
      <w:start w:val="1"/>
      <w:numFmt w:val="decimal"/>
      <w:pStyle w:val="TitoliinterniLiv3"/>
      <w:lvlText w:val="%1.%2.%3"/>
      <w:lvlJc w:val="left"/>
      <w:pPr>
        <w:ind w:left="28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27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31923"/>
    <w:multiLevelType w:val="multilevel"/>
    <w:tmpl w:val="CC7C48A4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690F2E36"/>
    <w:multiLevelType w:val="multilevel"/>
    <w:tmpl w:val="A4BADC4E"/>
    <w:lvl w:ilvl="0">
      <w:start w:val="1"/>
      <w:numFmt w:val="decimal"/>
      <w:lvlText w:val="%1)"/>
      <w:lvlJc w:val="left"/>
      <w:pPr>
        <w:ind w:left="3308" w:hanging="33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14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0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8" w:hanging="360"/>
      </w:pPr>
      <w:rPr>
        <w:rFonts w:hint="default"/>
      </w:rPr>
    </w:lvl>
  </w:abstractNum>
  <w:abstractNum w:abstractNumId="30" w15:restartNumberingAfterBreak="0">
    <w:nsid w:val="6AA879F7"/>
    <w:multiLevelType w:val="hybridMultilevel"/>
    <w:tmpl w:val="A2B0AA80"/>
    <w:numStyleLink w:val="Stileimportato1"/>
  </w:abstractNum>
  <w:abstractNum w:abstractNumId="31" w15:restartNumberingAfterBreak="0">
    <w:nsid w:val="6FF7216F"/>
    <w:multiLevelType w:val="multilevel"/>
    <w:tmpl w:val="5F28D82C"/>
    <w:lvl w:ilvl="0">
      <w:start w:val="1"/>
      <w:numFmt w:val="bullet"/>
      <w:lvlText w:val="•"/>
      <w:lvlJc w:val="left"/>
      <w:pPr>
        <w:ind w:left="185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4D10D7"/>
    <w:multiLevelType w:val="multilevel"/>
    <w:tmpl w:val="1D34A02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70" w:hanging="170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0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8" w:hanging="360"/>
      </w:pPr>
      <w:rPr>
        <w:rFonts w:hint="default"/>
      </w:rPr>
    </w:lvl>
  </w:abstractNum>
  <w:abstractNum w:abstractNumId="33" w15:restartNumberingAfterBreak="0">
    <w:nsid w:val="74367B36"/>
    <w:multiLevelType w:val="multilevel"/>
    <w:tmpl w:val="CE12104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 w16cid:durableId="1502505627">
    <w:abstractNumId w:val="10"/>
  </w:num>
  <w:num w:numId="2" w16cid:durableId="2132438689">
    <w:abstractNumId w:val="6"/>
  </w:num>
  <w:num w:numId="3" w16cid:durableId="291986981">
    <w:abstractNumId w:val="10"/>
    <w:lvlOverride w:ilvl="0">
      <w:startOverride w:val="2"/>
    </w:lvlOverride>
  </w:num>
  <w:num w:numId="4" w16cid:durableId="1124233446">
    <w:abstractNumId w:val="6"/>
    <w:lvlOverride w:ilvl="0">
      <w:startOverride w:val="1"/>
    </w:lvlOverride>
  </w:num>
  <w:num w:numId="5" w16cid:durableId="741832320">
    <w:abstractNumId w:val="10"/>
    <w:lvlOverride w:ilvl="0">
      <w:startOverride w:val="3"/>
    </w:lvlOverride>
  </w:num>
  <w:num w:numId="6" w16cid:durableId="747730437">
    <w:abstractNumId w:val="9"/>
  </w:num>
  <w:num w:numId="7" w16cid:durableId="1111052738">
    <w:abstractNumId w:val="30"/>
  </w:num>
  <w:num w:numId="8" w16cid:durableId="1747193030">
    <w:abstractNumId w:val="23"/>
  </w:num>
  <w:num w:numId="9" w16cid:durableId="120617400">
    <w:abstractNumId w:val="4"/>
  </w:num>
  <w:num w:numId="10" w16cid:durableId="1874881192">
    <w:abstractNumId w:val="30"/>
    <w:lvlOverride w:ilvl="0">
      <w:startOverride w:val="2"/>
    </w:lvlOverride>
  </w:num>
  <w:num w:numId="11" w16cid:durableId="598610861">
    <w:abstractNumId w:val="4"/>
    <w:lvlOverride w:ilvl="0">
      <w:startOverride w:val="1"/>
    </w:lvlOverride>
  </w:num>
  <w:num w:numId="12" w16cid:durableId="163908925">
    <w:abstractNumId w:val="30"/>
    <w:lvlOverride w:ilvl="0">
      <w:startOverride w:val="3"/>
    </w:lvlOverride>
  </w:num>
  <w:num w:numId="13" w16cid:durableId="250548230">
    <w:abstractNumId w:val="20"/>
  </w:num>
  <w:num w:numId="14" w16cid:durableId="172260823">
    <w:abstractNumId w:val="18"/>
  </w:num>
  <w:num w:numId="15" w16cid:durableId="1633057523">
    <w:abstractNumId w:val="12"/>
  </w:num>
  <w:num w:numId="16" w16cid:durableId="242877591">
    <w:abstractNumId w:val="25"/>
  </w:num>
  <w:num w:numId="17" w16cid:durableId="877012134">
    <w:abstractNumId w:val="29"/>
  </w:num>
  <w:num w:numId="18" w16cid:durableId="1074740227">
    <w:abstractNumId w:val="22"/>
  </w:num>
  <w:num w:numId="19" w16cid:durableId="1464544533">
    <w:abstractNumId w:val="16"/>
  </w:num>
  <w:num w:numId="20" w16cid:durableId="1439179244">
    <w:abstractNumId w:val="21"/>
  </w:num>
  <w:num w:numId="21" w16cid:durableId="1046756761">
    <w:abstractNumId w:val="14"/>
  </w:num>
  <w:num w:numId="22" w16cid:durableId="942615362">
    <w:abstractNumId w:val="13"/>
  </w:num>
  <w:num w:numId="23" w16cid:durableId="1572500316">
    <w:abstractNumId w:val="7"/>
  </w:num>
  <w:num w:numId="24" w16cid:durableId="2007589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8631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850907">
    <w:abstractNumId w:val="32"/>
  </w:num>
  <w:num w:numId="27" w16cid:durableId="1743719859">
    <w:abstractNumId w:val="3"/>
  </w:num>
  <w:num w:numId="28" w16cid:durableId="1087339403">
    <w:abstractNumId w:val="1"/>
  </w:num>
  <w:num w:numId="29" w16cid:durableId="1415783463">
    <w:abstractNumId w:val="5"/>
  </w:num>
  <w:num w:numId="30" w16cid:durableId="1534226903">
    <w:abstractNumId w:val="27"/>
  </w:num>
  <w:num w:numId="31" w16cid:durableId="2118481988">
    <w:abstractNumId w:val="33"/>
  </w:num>
  <w:num w:numId="32" w16cid:durableId="1309285173">
    <w:abstractNumId w:val="24"/>
  </w:num>
  <w:num w:numId="33" w16cid:durableId="1382055254">
    <w:abstractNumId w:val="31"/>
  </w:num>
  <w:num w:numId="34" w16cid:durableId="192695737">
    <w:abstractNumId w:val="0"/>
  </w:num>
  <w:num w:numId="35" w16cid:durableId="1128939272">
    <w:abstractNumId w:val="15"/>
  </w:num>
  <w:num w:numId="36" w16cid:durableId="639728507">
    <w:abstractNumId w:val="11"/>
  </w:num>
  <w:num w:numId="37" w16cid:durableId="999770714">
    <w:abstractNumId w:val="28"/>
  </w:num>
  <w:num w:numId="38" w16cid:durableId="57674213">
    <w:abstractNumId w:val="8"/>
  </w:num>
  <w:num w:numId="39" w16cid:durableId="469715947">
    <w:abstractNumId w:val="26"/>
  </w:num>
  <w:num w:numId="40" w16cid:durableId="582028459">
    <w:abstractNumId w:val="2"/>
  </w:num>
  <w:num w:numId="41" w16cid:durableId="1422262556">
    <w:abstractNumId w:val="19"/>
  </w:num>
  <w:num w:numId="42" w16cid:durableId="1418979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283"/>
  <w:defaultTableStyle w:val="TableNormal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2A"/>
    <w:rsid w:val="00043105"/>
    <w:rsid w:val="0005047F"/>
    <w:rsid w:val="0009213B"/>
    <w:rsid w:val="00095C6D"/>
    <w:rsid w:val="000A4199"/>
    <w:rsid w:val="000A79FD"/>
    <w:rsid w:val="000C1B4E"/>
    <w:rsid w:val="000C372B"/>
    <w:rsid w:val="000D428E"/>
    <w:rsid w:val="000E44E1"/>
    <w:rsid w:val="000E4EA3"/>
    <w:rsid w:val="0012695A"/>
    <w:rsid w:val="001333D6"/>
    <w:rsid w:val="0013452A"/>
    <w:rsid w:val="00144A99"/>
    <w:rsid w:val="00154FE1"/>
    <w:rsid w:val="00172912"/>
    <w:rsid w:val="00181167"/>
    <w:rsid w:val="0018449D"/>
    <w:rsid w:val="00197830"/>
    <w:rsid w:val="001B60AB"/>
    <w:rsid w:val="001C2F9F"/>
    <w:rsid w:val="00207F67"/>
    <w:rsid w:val="002218DD"/>
    <w:rsid w:val="00225CA0"/>
    <w:rsid w:val="00227125"/>
    <w:rsid w:val="002337F8"/>
    <w:rsid w:val="0026757B"/>
    <w:rsid w:val="002A0C38"/>
    <w:rsid w:val="002C5F52"/>
    <w:rsid w:val="002D193C"/>
    <w:rsid w:val="002E5FCB"/>
    <w:rsid w:val="002F4CC2"/>
    <w:rsid w:val="0031149F"/>
    <w:rsid w:val="00313617"/>
    <w:rsid w:val="00327DE1"/>
    <w:rsid w:val="003323F0"/>
    <w:rsid w:val="003561EF"/>
    <w:rsid w:val="0038618A"/>
    <w:rsid w:val="00392C96"/>
    <w:rsid w:val="003B0D8C"/>
    <w:rsid w:val="003F003E"/>
    <w:rsid w:val="003F55BE"/>
    <w:rsid w:val="0040435A"/>
    <w:rsid w:val="0040678E"/>
    <w:rsid w:val="00410586"/>
    <w:rsid w:val="00431703"/>
    <w:rsid w:val="004335C2"/>
    <w:rsid w:val="0045153A"/>
    <w:rsid w:val="00455828"/>
    <w:rsid w:val="00471247"/>
    <w:rsid w:val="004723D9"/>
    <w:rsid w:val="0047262A"/>
    <w:rsid w:val="00477E6A"/>
    <w:rsid w:val="004D1F17"/>
    <w:rsid w:val="00506A2B"/>
    <w:rsid w:val="005164B8"/>
    <w:rsid w:val="00520A3B"/>
    <w:rsid w:val="00520C5E"/>
    <w:rsid w:val="005A1C8A"/>
    <w:rsid w:val="005B30C2"/>
    <w:rsid w:val="005C3D03"/>
    <w:rsid w:val="005D118A"/>
    <w:rsid w:val="005D64B3"/>
    <w:rsid w:val="005E7C6E"/>
    <w:rsid w:val="00610CBE"/>
    <w:rsid w:val="0061637D"/>
    <w:rsid w:val="006356DA"/>
    <w:rsid w:val="00647530"/>
    <w:rsid w:val="00662C58"/>
    <w:rsid w:val="00667229"/>
    <w:rsid w:val="00686ED1"/>
    <w:rsid w:val="00697651"/>
    <w:rsid w:val="006A0D60"/>
    <w:rsid w:val="006A35C9"/>
    <w:rsid w:val="006B4AB5"/>
    <w:rsid w:val="006B4FE1"/>
    <w:rsid w:val="006B628A"/>
    <w:rsid w:val="006D3DD7"/>
    <w:rsid w:val="0070203D"/>
    <w:rsid w:val="00703A2E"/>
    <w:rsid w:val="0071172F"/>
    <w:rsid w:val="00725099"/>
    <w:rsid w:val="00726427"/>
    <w:rsid w:val="00750116"/>
    <w:rsid w:val="0076274D"/>
    <w:rsid w:val="00774098"/>
    <w:rsid w:val="00791A6D"/>
    <w:rsid w:val="007A4094"/>
    <w:rsid w:val="007A7E29"/>
    <w:rsid w:val="007E3AC5"/>
    <w:rsid w:val="0084757F"/>
    <w:rsid w:val="0086600E"/>
    <w:rsid w:val="008729D8"/>
    <w:rsid w:val="008B2C26"/>
    <w:rsid w:val="008B5C4F"/>
    <w:rsid w:val="00916B64"/>
    <w:rsid w:val="009455B6"/>
    <w:rsid w:val="00954B60"/>
    <w:rsid w:val="0098713C"/>
    <w:rsid w:val="00990532"/>
    <w:rsid w:val="009A58DB"/>
    <w:rsid w:val="009D666D"/>
    <w:rsid w:val="009E161B"/>
    <w:rsid w:val="00A02AB7"/>
    <w:rsid w:val="00A23BA0"/>
    <w:rsid w:val="00A407B2"/>
    <w:rsid w:val="00A71ACA"/>
    <w:rsid w:val="00A80FF3"/>
    <w:rsid w:val="00A95C3E"/>
    <w:rsid w:val="00AC0B9C"/>
    <w:rsid w:val="00B07B19"/>
    <w:rsid w:val="00B106D8"/>
    <w:rsid w:val="00B10FAA"/>
    <w:rsid w:val="00B25E2E"/>
    <w:rsid w:val="00B32AAC"/>
    <w:rsid w:val="00B541F2"/>
    <w:rsid w:val="00B767E4"/>
    <w:rsid w:val="00B959F1"/>
    <w:rsid w:val="00BB47A1"/>
    <w:rsid w:val="00BB5142"/>
    <w:rsid w:val="00BC0CE3"/>
    <w:rsid w:val="00BD4D48"/>
    <w:rsid w:val="00BE70FE"/>
    <w:rsid w:val="00C0122A"/>
    <w:rsid w:val="00C15D08"/>
    <w:rsid w:val="00C31581"/>
    <w:rsid w:val="00C3737A"/>
    <w:rsid w:val="00C7061E"/>
    <w:rsid w:val="00C86142"/>
    <w:rsid w:val="00C9381C"/>
    <w:rsid w:val="00C95C9E"/>
    <w:rsid w:val="00CB7054"/>
    <w:rsid w:val="00CE45E7"/>
    <w:rsid w:val="00CE4971"/>
    <w:rsid w:val="00CE71EE"/>
    <w:rsid w:val="00CF492D"/>
    <w:rsid w:val="00D00FCA"/>
    <w:rsid w:val="00D062BD"/>
    <w:rsid w:val="00D22241"/>
    <w:rsid w:val="00D73E4B"/>
    <w:rsid w:val="00D8464C"/>
    <w:rsid w:val="00D96D64"/>
    <w:rsid w:val="00DA304E"/>
    <w:rsid w:val="00DA4F56"/>
    <w:rsid w:val="00DB64CA"/>
    <w:rsid w:val="00DB7883"/>
    <w:rsid w:val="00DC6AF4"/>
    <w:rsid w:val="00DD0A3E"/>
    <w:rsid w:val="00DE0825"/>
    <w:rsid w:val="00E11498"/>
    <w:rsid w:val="00E44675"/>
    <w:rsid w:val="00E44DC8"/>
    <w:rsid w:val="00E45031"/>
    <w:rsid w:val="00E51BF2"/>
    <w:rsid w:val="00E81A61"/>
    <w:rsid w:val="00E86695"/>
    <w:rsid w:val="00E86EAF"/>
    <w:rsid w:val="00E9181E"/>
    <w:rsid w:val="00EB3573"/>
    <w:rsid w:val="00EB6C49"/>
    <w:rsid w:val="00EF25C8"/>
    <w:rsid w:val="00F2241B"/>
    <w:rsid w:val="00F3433E"/>
    <w:rsid w:val="00F40620"/>
    <w:rsid w:val="00F77057"/>
    <w:rsid w:val="00F77FA2"/>
    <w:rsid w:val="00F8787C"/>
    <w:rsid w:val="00FB2392"/>
    <w:rsid w:val="00FB2BFF"/>
    <w:rsid w:val="00FC1789"/>
    <w:rsid w:val="00FC2BAE"/>
    <w:rsid w:val="00FC4E4B"/>
    <w:rsid w:val="00FD0D2D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19BB3"/>
  <w15:docId w15:val="{6996E52B-697D-4C1B-BFAD-D401307F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styleId="Titolo1">
    <w:name w:val="heading 1"/>
    <w:next w:val="Normale"/>
    <w:link w:val="Titolo1Carattere"/>
    <w:uiPriority w:val="9"/>
    <w:qFormat/>
    <w:rsid w:val="00050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color="003A65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0504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25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04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30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rsid w:val="00BB47A1"/>
    <w:pPr>
      <w:spacing w:line="200" w:lineRule="exact"/>
    </w:pPr>
    <w:rPr>
      <w:rFonts w:ascii="Luiss Sans" w:hAnsi="Luiss Sans"/>
      <w:color w:val="003A70"/>
      <w:sz w:val="18"/>
    </w:rPr>
    <w:tblPr>
      <w:tblInd w:w="0" w:type="dxa"/>
      <w:tblBorders>
        <w:bottom w:val="single" w:sz="4" w:space="0" w:color="003A70"/>
        <w:insideH w:val="single" w:sz="4" w:space="0" w:color="003A70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7" w:type="dxa"/>
        <w:bottom w:w="28" w:type="dxa"/>
      </w:tcMar>
      <w:vAlign w:val="center"/>
    </w:tc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customStyle="1" w:styleId="TitoloCapitolo">
    <w:name w:val="Titolo Capitolo"/>
    <w:qFormat/>
    <w:rsid w:val="00E44675"/>
    <w:pPr>
      <w:pageBreakBefore/>
      <w:spacing w:after="2000" w:line="480" w:lineRule="exact"/>
      <w:ind w:left="1134"/>
    </w:pPr>
    <w:rPr>
      <w:rFonts w:ascii="Luiss Sans" w:eastAsia="MetaPro" w:hAnsi="Luiss Sans" w:cs="MetaPro"/>
      <w:b/>
      <w:bCs/>
      <w:color w:val="003A65"/>
      <w:sz w:val="40"/>
      <w:szCs w:val="28"/>
      <w:u w:color="003A65"/>
    </w:rPr>
  </w:style>
  <w:style w:type="paragraph" w:customStyle="1" w:styleId="Testoparagrafo">
    <w:name w:val="Testo paragrafo"/>
    <w:rsid w:val="00662C58"/>
    <w:pPr>
      <w:spacing w:after="120" w:line="280" w:lineRule="exact"/>
      <w:ind w:left="1134"/>
      <w:jc w:val="both"/>
    </w:pPr>
    <w:rPr>
      <w:rFonts w:ascii="Luiss Serif" w:eastAsia="Times New Roman" w:hAnsi="Luiss Serif"/>
      <w:color w:val="003A65"/>
      <w:sz w:val="22"/>
      <w:u w:color="003A65"/>
    </w:rPr>
  </w:style>
  <w:style w:type="paragraph" w:styleId="Sommario1">
    <w:name w:val="toc 1"/>
    <w:next w:val="Sommario2"/>
    <w:uiPriority w:val="39"/>
    <w:rsid w:val="00BC0C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right" w:pos="9639"/>
      </w:tabs>
      <w:spacing w:before="360" w:after="120" w:line="360" w:lineRule="exact"/>
    </w:pPr>
    <w:rPr>
      <w:rFonts w:ascii="Luiss Sans" w:eastAsia="Calibri" w:hAnsi="Luiss Sans" w:cs="Calibri"/>
      <w:b/>
      <w:bCs/>
      <w:color w:val="003A70"/>
      <w:sz w:val="32"/>
      <w:szCs w:val="22"/>
      <w:u w:color="000000"/>
      <w:lang w:val="it-IT"/>
    </w:rPr>
  </w:style>
  <w:style w:type="paragraph" w:customStyle="1" w:styleId="TitoliinterniLiv1">
    <w:name w:val="Titoli interni Liv1"/>
    <w:next w:val="Titoloparagrafo1"/>
    <w:rsid w:val="00726427"/>
    <w:pPr>
      <w:pageBreakBefore/>
      <w:numPr>
        <w:numId w:val="39"/>
      </w:numPr>
      <w:tabs>
        <w:tab w:val="left" w:pos="284"/>
      </w:tabs>
      <w:spacing w:after="2000" w:line="360" w:lineRule="exact"/>
      <w:ind w:left="1418"/>
      <w:outlineLvl w:val="0"/>
    </w:pPr>
    <w:rPr>
      <w:rFonts w:ascii="Luiss Sans" w:eastAsia="MetaPro" w:hAnsi="Luiss Sans" w:cs="MetaPro"/>
      <w:b/>
      <w:bCs/>
      <w:color w:val="003A65"/>
      <w:sz w:val="32"/>
      <w:szCs w:val="28"/>
      <w:u w:color="003A65"/>
    </w:rPr>
  </w:style>
  <w:style w:type="paragraph" w:styleId="Sommario2">
    <w:name w:val="toc 2"/>
    <w:uiPriority w:val="39"/>
    <w:rsid w:val="00BC0C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134"/>
        <w:tab w:val="right" w:pos="9639"/>
      </w:tabs>
      <w:spacing w:after="120" w:line="280" w:lineRule="exact"/>
      <w:ind w:left="567"/>
    </w:pPr>
    <w:rPr>
      <w:rFonts w:ascii="Luiss Sans" w:eastAsia="Calibri" w:hAnsi="Luiss Sans" w:cs="Calibri"/>
      <w:b/>
      <w:bCs/>
      <w:color w:val="003A70"/>
      <w:sz w:val="22"/>
      <w:szCs w:val="22"/>
      <w:u w:color="000000"/>
      <w:lang w:val="it-IT"/>
    </w:rPr>
  </w:style>
  <w:style w:type="paragraph" w:customStyle="1" w:styleId="Titoloparagrafo1">
    <w:name w:val="Titolo paragrafo 1"/>
    <w:rsid w:val="009E161B"/>
    <w:pPr>
      <w:adjustRightInd w:val="0"/>
      <w:spacing w:before="480" w:after="120" w:line="320" w:lineRule="exact"/>
      <w:ind w:left="1134"/>
      <w:outlineLvl w:val="1"/>
    </w:pPr>
    <w:rPr>
      <w:rFonts w:ascii="Luiss Sans" w:eastAsia="MetaPro" w:hAnsi="Luiss Sans" w:cs="MetaPro"/>
      <w:color w:val="003A65"/>
      <w:sz w:val="28"/>
      <w:szCs w:val="28"/>
      <w:u w:color="003A65"/>
    </w:rPr>
  </w:style>
  <w:style w:type="numbering" w:customStyle="1" w:styleId="Stileimportato1">
    <w:name w:val="Stile importato 1"/>
    <w:pPr>
      <w:numPr>
        <w:numId w:val="6"/>
      </w:numPr>
    </w:pPr>
  </w:style>
  <w:style w:type="numbering" w:customStyle="1" w:styleId="Stileimportato2">
    <w:name w:val="Stile importato 2"/>
    <w:pPr>
      <w:numPr>
        <w:numId w:val="8"/>
      </w:numPr>
    </w:pPr>
  </w:style>
  <w:style w:type="paragraph" w:customStyle="1" w:styleId="IndiceA">
    <w:name w:val="Indice A"/>
    <w:rPr>
      <w:rFonts w:ascii="MetaPro Normal" w:eastAsia="MetaPro Normal" w:hAnsi="MetaPro Normal" w:cs="MetaPro Normal"/>
      <w:color w:val="003A65"/>
      <w:sz w:val="28"/>
      <w:szCs w:val="28"/>
      <w:u w:color="003A65"/>
    </w:rPr>
  </w:style>
  <w:style w:type="character" w:customStyle="1" w:styleId="Link">
    <w:name w:val="Link"/>
    <w:rPr>
      <w:color w:val="003A65"/>
      <w:u w:val="single" w:color="003A65"/>
    </w:rPr>
  </w:style>
  <w:style w:type="character" w:customStyle="1" w:styleId="Hyperlink0">
    <w:name w:val="Hyperlink.0"/>
    <w:basedOn w:val="Link"/>
    <w:rPr>
      <w:color w:val="003A65"/>
      <w:sz w:val="24"/>
      <w:szCs w:val="24"/>
      <w:u w:val="single" w:color="003A6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7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7B2"/>
    <w:rPr>
      <w:rFonts w:ascii="Segoe UI" w:eastAsia="Calibri" w:hAnsi="Segoe UI" w:cs="Segoe UI"/>
      <w:color w:val="000000"/>
      <w:sz w:val="18"/>
      <w:szCs w:val="18"/>
      <w:u w:color="000000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35C2"/>
    <w:rPr>
      <w:color w:val="605E5C"/>
      <w:shd w:val="clear" w:color="auto" w:fill="E1DFDD"/>
    </w:rPr>
  </w:style>
  <w:style w:type="paragraph" w:customStyle="1" w:styleId="TitoloDocumento">
    <w:name w:val="Titolo Documento"/>
    <w:basedOn w:val="Normale"/>
    <w:qFormat/>
    <w:rsid w:val="00B07B19"/>
    <w:pPr>
      <w:spacing w:line="720" w:lineRule="exact"/>
    </w:pPr>
    <w:rPr>
      <w:rFonts w:ascii="Luiss Sans" w:eastAsia="MetaPro" w:hAnsi="Luiss Sans" w:cs="MetaPro"/>
      <w:b/>
      <w:bCs/>
      <w:color w:val="003A65"/>
      <w:sz w:val="64"/>
      <w:szCs w:val="64"/>
      <w:u w:color="003A65"/>
      <w:lang w:val="en-US"/>
    </w:rPr>
  </w:style>
  <w:style w:type="paragraph" w:customStyle="1" w:styleId="TestatinePiedepaginaNumeri">
    <w:name w:val="Testatine/Piede pagina/Numeri"/>
    <w:basedOn w:val="Pidipagina"/>
    <w:qFormat/>
    <w:rsid w:val="006B628A"/>
    <w:pPr>
      <w:tabs>
        <w:tab w:val="clear" w:pos="9638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</w:rPr>
  </w:style>
  <w:style w:type="table" w:styleId="Grigliatabella">
    <w:name w:val="Table Grid"/>
    <w:basedOn w:val="Tabellanormale"/>
    <w:uiPriority w:val="39"/>
    <w:rsid w:val="006B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Tabella">
    <w:name w:val="Testo Tabella"/>
    <w:basedOn w:val="TestatinePiedepaginaNumeri"/>
    <w:qFormat/>
    <w:rsid w:val="002F4CC2"/>
    <w:rPr>
      <w:rFonts w:cs="Cambria"/>
      <w:b w:val="0"/>
    </w:rPr>
  </w:style>
  <w:style w:type="paragraph" w:customStyle="1" w:styleId="ContattiCredits">
    <w:name w:val="Contatti/Credits"/>
    <w:basedOn w:val="IndiceA"/>
    <w:qFormat/>
    <w:rsid w:val="00CF492D"/>
    <w:pPr>
      <w:spacing w:line="220" w:lineRule="exact"/>
    </w:pPr>
    <w:rPr>
      <w:rFonts w:ascii="Luiss Sans" w:eastAsia="MetaPro" w:hAnsi="Luiss Sans" w:cs="MetaPro"/>
      <w:bCs/>
      <w:sz w:val="20"/>
      <w:szCs w:val="24"/>
      <w:lang w:val="it-IT"/>
    </w:rPr>
  </w:style>
  <w:style w:type="paragraph" w:customStyle="1" w:styleId="Titoloparagrafo2">
    <w:name w:val="Titolo paragrafo 2"/>
    <w:basedOn w:val="Testoparagrafo"/>
    <w:qFormat/>
    <w:rsid w:val="000D428E"/>
    <w:rPr>
      <w:rFonts w:ascii="Luiss Sans" w:hAnsi="Luiss Sans"/>
      <w:b/>
    </w:rPr>
  </w:style>
  <w:style w:type="paragraph" w:customStyle="1" w:styleId="Specifica">
    <w:name w:val="Specifica"/>
    <w:aliases w:val="Scuole,dipertimenti"/>
    <w:basedOn w:val="Intestazione"/>
    <w:qFormat/>
    <w:rsid w:val="00A23BA0"/>
    <w:pPr>
      <w:tabs>
        <w:tab w:val="clear" w:pos="4819"/>
        <w:tab w:val="clear" w:pos="9638"/>
        <w:tab w:val="left" w:pos="4820"/>
        <w:tab w:val="right" w:pos="9612"/>
      </w:tabs>
      <w:spacing w:line="340" w:lineRule="exact"/>
    </w:pPr>
    <w:rPr>
      <w:rFonts w:ascii="Luiss Sans" w:hAnsi="Luiss Sans"/>
      <w:color w:val="003A70"/>
      <w:sz w:val="30"/>
      <w:szCs w:val="30"/>
    </w:rPr>
  </w:style>
  <w:style w:type="paragraph" w:customStyle="1" w:styleId="Introduzione">
    <w:name w:val="Introduzione"/>
    <w:basedOn w:val="Testoparagrafo"/>
    <w:qFormat/>
    <w:rsid w:val="00C0122A"/>
    <w:pPr>
      <w:spacing w:line="400" w:lineRule="exact"/>
    </w:pPr>
    <w:rPr>
      <w:rFonts w:eastAsia="Arial Unicode MS" w:cs="Arial Unicode MS"/>
      <w:i/>
      <w:sz w:val="28"/>
    </w:rPr>
  </w:style>
  <w:style w:type="paragraph" w:styleId="Titolo">
    <w:name w:val="Title"/>
    <w:next w:val="Normale"/>
    <w:link w:val="TitoloCarattere"/>
    <w:uiPriority w:val="10"/>
    <w:qFormat/>
    <w:rsid w:val="00050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04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color="003A6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047F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25C8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5047F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047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lang w:val="it-IT"/>
    </w:rPr>
  </w:style>
  <w:style w:type="paragraph" w:customStyle="1" w:styleId="CreditsSpecificaContatti">
    <w:name w:val="Credits/Specifica Contatti"/>
    <w:basedOn w:val="ContattiCredits"/>
    <w:qFormat/>
    <w:rsid w:val="00CF492D"/>
    <w:pPr>
      <w:spacing w:line="280" w:lineRule="exact"/>
    </w:pPr>
    <w:rPr>
      <w:sz w:val="24"/>
    </w:rPr>
  </w:style>
  <w:style w:type="paragraph" w:styleId="NormaleWeb">
    <w:name w:val="Normal (Web)"/>
    <w:basedOn w:val="Normale"/>
    <w:uiPriority w:val="99"/>
    <w:unhideWhenUsed/>
    <w:rsid w:val="00662C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color w:val="auto"/>
      <w:bdr w:val="none" w:sz="0" w:space="0" w:color="auto"/>
      <w:lang w:eastAsia="it-IT"/>
    </w:rPr>
  </w:style>
  <w:style w:type="paragraph" w:customStyle="1" w:styleId="SottotitoloDocumento">
    <w:name w:val="Sottotitolo Documento"/>
    <w:qFormat/>
    <w:rsid w:val="00662C58"/>
    <w:pPr>
      <w:spacing w:before="120" w:line="600" w:lineRule="exact"/>
    </w:pPr>
    <w:rPr>
      <w:rFonts w:ascii="Luiss Sans" w:eastAsia="MetaPro" w:hAnsi="Luiss Sans" w:cs="MetaPro"/>
      <w:bCs/>
      <w:color w:val="003A65"/>
      <w:sz w:val="52"/>
      <w:szCs w:val="64"/>
      <w:u w:color="003A65"/>
      <w:lang w:val="it-IT"/>
    </w:rPr>
  </w:style>
  <w:style w:type="paragraph" w:customStyle="1" w:styleId="TitoloSommario">
    <w:name w:val="Titolo Sommario"/>
    <w:basedOn w:val="TitoloCapitolo"/>
    <w:qFormat/>
    <w:rsid w:val="00A23BA0"/>
    <w:rPr>
      <w:b w:val="0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C0C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31"/>
        <w:tab w:val="right" w:pos="9639"/>
      </w:tabs>
      <w:spacing w:line="260" w:lineRule="exact"/>
      <w:ind w:left="1134"/>
    </w:pPr>
    <w:rPr>
      <w:rFonts w:ascii="Luiss Sans" w:hAnsi="Luiss Sans"/>
      <w:color w:val="003A70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A23BA0"/>
    <w:rPr>
      <w:rFonts w:asciiTheme="minorHAnsi" w:hAnsi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A23BA0"/>
    <w:rPr>
      <w:rFonts w:asciiTheme="minorHAnsi" w:hAnsi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A23BA0"/>
    <w:rPr>
      <w:rFonts w:asciiTheme="minorHAnsi" w:hAnsi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A23BA0"/>
    <w:rPr>
      <w:rFonts w:asciiTheme="minorHAnsi" w:hAnsi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A23BA0"/>
    <w:rPr>
      <w:rFonts w:asciiTheme="minorHAnsi" w:hAnsi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A23BA0"/>
    <w:rPr>
      <w:rFonts w:asciiTheme="minorHAnsi" w:hAnsiTheme="minorHAnsi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B3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07B19"/>
    <w:pPr>
      <w:spacing w:line="180" w:lineRule="exact"/>
    </w:pPr>
    <w:rPr>
      <w:rFonts w:ascii="Luiss Sans" w:hAnsi="Luiss Sans"/>
      <w:color w:val="003A70"/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7B19"/>
    <w:rPr>
      <w:rFonts w:ascii="Luiss Sans" w:eastAsia="Calibri" w:hAnsi="Luiss Sans" w:cs="Calibri"/>
      <w:color w:val="003A70"/>
      <w:sz w:val="14"/>
      <w:szCs w:val="24"/>
      <w:u w:color="000000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1C2F9F"/>
    <w:rPr>
      <w:vertAlign w:val="superscript"/>
    </w:rPr>
  </w:style>
  <w:style w:type="paragraph" w:customStyle="1" w:styleId="Default">
    <w:name w:val="Default"/>
    <w:rsid w:val="00C15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TitoliinterniLiv2">
    <w:name w:val="Titoli interni Liv2"/>
    <w:basedOn w:val="Normale"/>
    <w:rsid w:val="00726427"/>
    <w:pPr>
      <w:numPr>
        <w:ilvl w:val="1"/>
        <w:numId w:val="39"/>
      </w:numPr>
      <w:spacing w:before="480" w:after="120" w:line="320" w:lineRule="exact"/>
      <w:ind w:left="1701" w:hanging="567"/>
    </w:pPr>
    <w:rPr>
      <w:rFonts w:ascii="Luiss Sans" w:hAnsi="Luiss Sans"/>
      <w:b/>
      <w:color w:val="003A70"/>
      <w:sz w:val="28"/>
    </w:rPr>
  </w:style>
  <w:style w:type="paragraph" w:customStyle="1" w:styleId="Testoelencoalfabetico">
    <w:name w:val="Testo elenco alfabetico"/>
    <w:basedOn w:val="Normale"/>
    <w:qFormat/>
    <w:rsid w:val="00C15D08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line="280" w:lineRule="exact"/>
      <w:ind w:left="1418" w:hanging="284"/>
    </w:pPr>
    <w:rPr>
      <w:rFonts w:ascii="Luiss Sans" w:eastAsiaTheme="minorHAnsi" w:hAnsi="Luiss Sans" w:cstheme="minorBidi"/>
      <w:b/>
      <w:color w:val="003A70"/>
      <w:sz w:val="22"/>
      <w:szCs w:val="22"/>
      <w:bdr w:val="none" w:sz="0" w:space="0" w:color="auto"/>
    </w:rPr>
  </w:style>
  <w:style w:type="paragraph" w:customStyle="1" w:styleId="TestoelencobulletpointLiv1">
    <w:name w:val="Testo elenco bullet point Liv1"/>
    <w:basedOn w:val="Testoparagrafo"/>
    <w:qFormat/>
    <w:rsid w:val="00C15D08"/>
    <w:pPr>
      <w:numPr>
        <w:numId w:val="32"/>
      </w:numPr>
    </w:pPr>
    <w:rPr>
      <w:lang w:val="it-IT"/>
    </w:rPr>
  </w:style>
  <w:style w:type="paragraph" w:customStyle="1" w:styleId="TitoliinterniLiv3">
    <w:name w:val="Titoli interni Liv3"/>
    <w:basedOn w:val="TitoliinterniLiv2"/>
    <w:qFormat/>
    <w:rsid w:val="00726427"/>
    <w:pPr>
      <w:numPr>
        <w:ilvl w:val="2"/>
      </w:numPr>
      <w:ind w:left="1701"/>
    </w:pPr>
    <w:rPr>
      <w:b w:val="0"/>
    </w:rPr>
  </w:style>
  <w:style w:type="paragraph" w:customStyle="1" w:styleId="TestoelencobulletpointLiv2">
    <w:name w:val="Testo elenco bullet point Liv2"/>
    <w:basedOn w:val="TestoelencobulletpointLiv1"/>
    <w:qFormat/>
    <w:rsid w:val="00DA304E"/>
    <w:pPr>
      <w:numPr>
        <w:numId w:val="41"/>
      </w:numPr>
    </w:pPr>
  </w:style>
  <w:style w:type="character" w:styleId="Menzionenonrisolta">
    <w:name w:val="Unresolved Mention"/>
    <w:basedOn w:val="Carpredefinitoparagrafo"/>
    <w:uiPriority w:val="99"/>
    <w:rsid w:val="00327D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3DD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4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iblioteca.luiss.it/it/strumenti-di-accessibilita" TargetMode="External"/><Relationship Id="rId18" Type="http://schemas.openxmlformats.org/officeDocument/2006/relationships/hyperlink" Target="http://static.luiss.it/biblioteca-studenti-dottorand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ibliotecainclusione@luiss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bliotecainclusione@luiss.it" TargetMode="External"/><Relationship Id="rId17" Type="http://schemas.openxmlformats.org/officeDocument/2006/relationships/hyperlink" Target="https://biblioteca.luiss.it/it/servizi-di-accessibilita-e-di-inclusion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ibliotecainclusione@luiss.it" TargetMode="External"/><Relationship Id="rId20" Type="http://schemas.openxmlformats.org/officeDocument/2006/relationships/hyperlink" Target="https://biblioteca.luiss.it/it/electronic-resources?keys=&amp;field_tags_target_id%5B112%5D=1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luiss.it/biblioteca-studenti-dottorandi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ibliotecainclusione@luiss.i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tatic.luiss.it/biblioteca-studenti-dottorandi/" TargetMode="External"/><Relationship Id="rId19" Type="http://schemas.openxmlformats.org/officeDocument/2006/relationships/hyperlink" Target="https://luiss.summon.serialssolution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mailto:bibliotecainclusione@luiss.i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08F2E27-943C-FB47-B652-989C897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a di Martino</dc:creator>
  <cp:lastModifiedBy>Caterina Marini</cp:lastModifiedBy>
  <cp:revision>2</cp:revision>
  <cp:lastPrinted>2019-03-12T15:17:00Z</cp:lastPrinted>
  <dcterms:created xsi:type="dcterms:W3CDTF">2025-03-14T08:18:00Z</dcterms:created>
  <dcterms:modified xsi:type="dcterms:W3CDTF">2025-03-14T08:18:00Z</dcterms:modified>
</cp:coreProperties>
</file>